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8C0959A" w14:textId="77777777"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F380ACF" w14:textId="77777777" w:rsidR="00B929FD" w:rsidRPr="00E32221" w:rsidRDefault="00B929FD" w:rsidP="00B929FD">
      <w:pPr>
        <w:jc w:val="center"/>
        <w:outlineLvl w:val="0"/>
        <w:rPr>
          <w:b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ADBB73F" w14:textId="48F08B95" w:rsidR="0083362C" w:rsidRPr="001C58AE" w:rsidRDefault="0083362C" w:rsidP="0083362C">
      <w:pPr>
        <w:ind w:left="4678"/>
        <w:jc w:val="both"/>
        <w:outlineLvl w:val="0"/>
        <w:rPr>
          <w:lang w:val="sr-Cyrl-RS"/>
        </w:rPr>
      </w:pPr>
      <w:r w:rsidRPr="001C58AE">
        <w:rPr>
          <w:lang w:val="sr-Cyrl-CS"/>
        </w:rPr>
        <w:t xml:space="preserve">Београд, </w:t>
      </w:r>
      <w:r w:rsidR="00F34BF6">
        <w:rPr>
          <w:lang w:val="sr-Cyrl-RS"/>
        </w:rPr>
        <w:t>23</w:t>
      </w:r>
      <w:r w:rsidR="001C58AE">
        <w:t xml:space="preserve">. </w:t>
      </w:r>
      <w:r w:rsidR="001C58AE">
        <w:rPr>
          <w:lang w:val="sr-Cyrl-RS"/>
        </w:rPr>
        <w:t>октобар</w:t>
      </w:r>
      <w:r w:rsidRPr="001C58AE">
        <w:rPr>
          <w:lang w:val="sr-Cyrl-RS"/>
        </w:rPr>
        <w:t xml:space="preserve"> 202</w:t>
      </w:r>
      <w:r w:rsidR="007735CC" w:rsidRPr="001C58AE">
        <w:t>3</w:t>
      </w:r>
      <w:r w:rsidRPr="001C58AE">
        <w:t>.</w:t>
      </w:r>
      <w:r w:rsidRPr="001C58AE">
        <w:rPr>
          <w:lang w:val="sr-Cyrl-RS"/>
        </w:rPr>
        <w:t xml:space="preserve"> године</w:t>
      </w:r>
    </w:p>
    <w:p w14:paraId="0A11D910" w14:textId="4FDAD132" w:rsidR="0083362C" w:rsidRPr="001C58AE" w:rsidRDefault="0083362C" w:rsidP="0083362C">
      <w:pPr>
        <w:ind w:left="4678"/>
        <w:jc w:val="both"/>
        <w:outlineLvl w:val="0"/>
      </w:pPr>
      <w:r w:rsidRPr="001C58AE">
        <w:rPr>
          <w:lang w:val="sr-Cyrl-CS"/>
        </w:rPr>
        <w:t xml:space="preserve">Број: </w:t>
      </w:r>
      <w:r w:rsidRPr="001C58AE">
        <w:rPr>
          <w:rStyle w:val="5yl5"/>
          <w:lang w:val="it-IT"/>
        </w:rPr>
        <w:t>06-</w:t>
      </w:r>
      <w:r w:rsidR="001C58AE" w:rsidRPr="001C58AE">
        <w:rPr>
          <w:rStyle w:val="5yl5"/>
        </w:rPr>
        <w:t>3848</w:t>
      </w:r>
      <w:r w:rsidRPr="001C58AE">
        <w:rPr>
          <w:rStyle w:val="5yl5"/>
          <w:lang w:val="it-IT"/>
        </w:rPr>
        <w:t>/1-2</w:t>
      </w:r>
      <w:r w:rsidR="007735CC" w:rsidRPr="001C58AE">
        <w:rPr>
          <w:rStyle w:val="5yl5"/>
          <w:lang w:val="it-IT"/>
        </w:rPr>
        <w:t>3</w:t>
      </w:r>
    </w:p>
    <w:p w14:paraId="69C0E0F3" w14:textId="77777777" w:rsidR="0083362C" w:rsidRPr="001C58AE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1C58AE">
        <w:rPr>
          <w:lang w:val="sr-Cyrl-CS"/>
        </w:rPr>
        <w:t>МЧБ</w:t>
      </w:r>
      <w:r w:rsidRPr="001C58AE">
        <w:rPr>
          <w:lang w:val="sr-Cyrl-CS"/>
        </w:rPr>
        <w:tab/>
      </w:r>
    </w:p>
    <w:p w14:paraId="2782B594" w14:textId="77777777" w:rsidR="0083362C" w:rsidRPr="001C58AE" w:rsidRDefault="0083362C" w:rsidP="0083362C">
      <w:pPr>
        <w:jc w:val="both"/>
        <w:rPr>
          <w:lang w:val="sr-Cyrl-RS"/>
        </w:rPr>
      </w:pPr>
      <w:r w:rsidRPr="001C58AE">
        <w:rPr>
          <w:lang w:val="sr-Cyrl-CS"/>
        </w:rPr>
        <w:tab/>
      </w:r>
    </w:p>
    <w:p w14:paraId="5C7CA670" w14:textId="77777777" w:rsidR="0083362C" w:rsidRPr="001C58AE" w:rsidRDefault="0083362C" w:rsidP="0083362C">
      <w:pPr>
        <w:jc w:val="both"/>
        <w:rPr>
          <w:lang w:val="sr-Cyrl-RS"/>
        </w:rPr>
      </w:pPr>
    </w:p>
    <w:p w14:paraId="3509EEF4" w14:textId="77777777" w:rsidR="00365FD5" w:rsidRPr="001C58AE" w:rsidRDefault="00365FD5" w:rsidP="0083362C">
      <w:pPr>
        <w:jc w:val="both"/>
        <w:rPr>
          <w:lang w:val="sr-Cyrl-RS"/>
        </w:rPr>
      </w:pPr>
    </w:p>
    <w:p w14:paraId="5920DF6E" w14:textId="77777777" w:rsidR="0083362C" w:rsidRPr="001C58AE" w:rsidRDefault="0083362C" w:rsidP="0083362C">
      <w:pPr>
        <w:jc w:val="both"/>
      </w:pPr>
      <w:r w:rsidRPr="001C58AE">
        <w:rPr>
          <w:lang w:val="sr-Cyrl-CS"/>
        </w:rPr>
        <w:tab/>
        <w:t>Поштована,</w:t>
      </w:r>
    </w:p>
    <w:p w14:paraId="5D28622A" w14:textId="77777777" w:rsidR="0083362C" w:rsidRPr="001C58AE" w:rsidRDefault="0083362C" w:rsidP="0083362C">
      <w:pPr>
        <w:jc w:val="both"/>
        <w:rPr>
          <w:lang w:val="sr-Cyrl-CS"/>
        </w:rPr>
      </w:pPr>
      <w:r w:rsidRPr="001C58AE">
        <w:rPr>
          <w:lang w:val="sr-Cyrl-CS"/>
        </w:rPr>
        <w:tab/>
        <w:t>Поштовани,</w:t>
      </w:r>
    </w:p>
    <w:p w14:paraId="714AD1FA" w14:textId="77777777" w:rsidR="0083362C" w:rsidRPr="001C58AE" w:rsidRDefault="0083362C" w:rsidP="0083362C">
      <w:pPr>
        <w:jc w:val="both"/>
        <w:rPr>
          <w:lang w:val="sr-Cyrl-CS"/>
        </w:rPr>
      </w:pPr>
    </w:p>
    <w:p w14:paraId="5E66532A" w14:textId="190A07AA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1C58AE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1C58AE">
        <w:rPr>
          <w:lang w:val="ru-RU"/>
        </w:rPr>
        <w:t>(</w:t>
      </w:r>
      <w:r w:rsidRPr="001C58AE">
        <w:rPr>
          <w:lang w:val="sr-Cyrl-CS"/>
        </w:rPr>
        <w:t>„</w:t>
      </w:r>
      <w:r w:rsidRPr="001C58AE">
        <w:rPr>
          <w:lang w:val="ru-RU"/>
        </w:rPr>
        <w:t>Гласник Универзитета у Београду”, бр. 187/16 и 199/17)</w:t>
      </w:r>
      <w:r w:rsidRPr="001C58AE">
        <w:rPr>
          <w:lang w:val="sr-Cyrl-CS"/>
        </w:rPr>
        <w:t xml:space="preserve">, сазивам </w:t>
      </w:r>
      <w:r w:rsidR="001C58AE">
        <w:rPr>
          <w:lang w:val="sr-Cyrl-RS"/>
        </w:rPr>
        <w:t>десету</w:t>
      </w:r>
      <w:r w:rsidRPr="001C58AE">
        <w:rPr>
          <w:lang w:val="sr-Cyrl-RS"/>
        </w:rPr>
        <w:t xml:space="preserve"> </w:t>
      </w:r>
      <w:r w:rsidRPr="001C58AE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1C58AE">
        <w:rPr>
          <w:b/>
          <w:lang w:val="sr-Cyrl-RS"/>
        </w:rPr>
        <w:t>понедељак</w:t>
      </w:r>
      <w:r w:rsidR="00F22B32" w:rsidRPr="001C58AE">
        <w:rPr>
          <w:b/>
          <w:lang w:val="sr-Cyrl-CS"/>
        </w:rPr>
        <w:t xml:space="preserve">, </w:t>
      </w:r>
      <w:r w:rsidR="001C58AE">
        <w:rPr>
          <w:b/>
          <w:lang w:val="sr-Cyrl-RS"/>
        </w:rPr>
        <w:t>30. октобра</w:t>
      </w:r>
      <w:r w:rsidR="00746FC7" w:rsidRPr="001C58AE">
        <w:rPr>
          <w:b/>
          <w:lang w:val="sr-Cyrl-CS"/>
        </w:rPr>
        <w:t xml:space="preserve"> 2023</w:t>
      </w:r>
      <w:r w:rsidRPr="001C58AE">
        <w:rPr>
          <w:b/>
          <w:lang w:val="sr-Cyrl-CS"/>
        </w:rPr>
        <w:t>. године,</w:t>
      </w:r>
      <w:r w:rsidRPr="001C58AE">
        <w:rPr>
          <w:lang w:val="sr-Cyrl-CS"/>
        </w:rPr>
        <w:t xml:space="preserve"> са почетком у </w:t>
      </w:r>
      <w:r w:rsidR="001C58AE">
        <w:rPr>
          <w:b/>
          <w:lang w:val="sr-Cyrl-CS"/>
        </w:rPr>
        <w:t>13</w:t>
      </w:r>
      <w:r w:rsidRPr="001C58AE">
        <w:rPr>
          <w:b/>
          <w:lang w:val="sr-Cyrl-CS"/>
        </w:rPr>
        <w:t xml:space="preserve">,00 часова, </w:t>
      </w:r>
      <w:r w:rsidRPr="001C58AE">
        <w:rPr>
          <w:lang w:val="sr-Cyrl-CS"/>
        </w:rPr>
        <w:t xml:space="preserve">у Ректорату, Студентски трг 1, </w:t>
      </w:r>
      <w:r w:rsidR="00FE215F" w:rsidRPr="001C58AE">
        <w:rPr>
          <w:lang w:val="sr-Cyrl-CS"/>
        </w:rPr>
        <w:t>сали</w:t>
      </w:r>
      <w:r w:rsidRPr="001C58AE">
        <w:rPr>
          <w:lang w:val="sr-Cyrl-CS"/>
        </w:rPr>
        <w:t xml:space="preserve"> бр. </w:t>
      </w:r>
      <w:r w:rsidR="00EC668D" w:rsidRPr="001C58AE">
        <w:rPr>
          <w:lang w:val="sr-Latn-RS"/>
        </w:rPr>
        <w:t>8</w:t>
      </w:r>
      <w:r w:rsidRPr="001C58AE">
        <w:rPr>
          <w:lang w:val="sr-Cyrl-CS"/>
        </w:rPr>
        <w:t>.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5AEE2D10" w:rsidR="00EB6E5A" w:rsidRPr="001C58AE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C58AE">
        <w:rPr>
          <w:lang w:val="sr-Cyrl-RS"/>
        </w:rPr>
        <w:t>Усвајање записника са</w:t>
      </w:r>
      <w:r w:rsidR="000841B7" w:rsidRPr="001C58AE">
        <w:rPr>
          <w:lang w:val="sr-Cyrl-RS"/>
        </w:rPr>
        <w:t xml:space="preserve"> </w:t>
      </w:r>
      <w:r w:rsidR="001C58AE">
        <w:rPr>
          <w:lang w:val="sr-Cyrl-RS"/>
        </w:rPr>
        <w:t>девете</w:t>
      </w:r>
      <w:r w:rsidRPr="001C58AE">
        <w:rPr>
          <w:lang w:val="sr-Cyrl-CS"/>
        </w:rPr>
        <w:t xml:space="preserve"> </w:t>
      </w:r>
      <w:r w:rsidRPr="001C58AE">
        <w:rPr>
          <w:lang w:val="sr-Cyrl-RS"/>
        </w:rPr>
        <w:t xml:space="preserve">седнице Комисије одржане </w:t>
      </w:r>
      <w:r w:rsidR="001C58AE">
        <w:rPr>
          <w:lang w:val="sr-Cyrl-RS"/>
        </w:rPr>
        <w:t>21. септембра</w:t>
      </w:r>
      <w:r w:rsidR="00C16159" w:rsidRPr="001C58AE">
        <w:rPr>
          <w:lang w:val="sr-Cyrl-RS"/>
        </w:rPr>
        <w:t xml:space="preserve"> 202</w:t>
      </w:r>
      <w:r w:rsidR="007735CC" w:rsidRPr="001C58AE">
        <w:rPr>
          <w:lang w:val="sr-Cyrl-RS"/>
        </w:rPr>
        <w:t>3</w:t>
      </w:r>
      <w:r w:rsidRPr="001C58AE">
        <w:rPr>
          <w:lang w:val="sr-Cyrl-RS"/>
        </w:rPr>
        <w:t>. године.</w:t>
      </w:r>
    </w:p>
    <w:p w14:paraId="2796C083" w14:textId="77777777" w:rsidR="00EB6E5A" w:rsidRPr="00E32221" w:rsidRDefault="00EB6E5A" w:rsidP="00EB6E5A">
      <w:pPr>
        <w:jc w:val="both"/>
      </w:pPr>
    </w:p>
    <w:p w14:paraId="5D641D88" w14:textId="77777777" w:rsidR="00EB6E5A" w:rsidRPr="00BF75DF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14:paraId="6A2D7A2B" w14:textId="77777777" w:rsidR="006362C6" w:rsidRPr="00E838F6" w:rsidRDefault="006362C6" w:rsidP="00CF69D5">
      <w:pPr>
        <w:tabs>
          <w:tab w:val="left" w:pos="426"/>
        </w:tabs>
        <w:jc w:val="both"/>
        <w:rPr>
          <w:spacing w:val="-2"/>
          <w:lang w:val="sr-Cyrl-RS"/>
        </w:rPr>
      </w:pPr>
    </w:p>
    <w:p w14:paraId="6DB4B85B" w14:textId="1D59A3AB" w:rsidR="006362C6" w:rsidRPr="008A4154" w:rsidRDefault="006362C6" w:rsidP="006362C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Ана (Галина) Поздњак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0601D793" w14:textId="77777777" w:rsidR="002964A0" w:rsidRDefault="002964A0" w:rsidP="00CF69D5">
      <w:pPr>
        <w:tabs>
          <w:tab w:val="left" w:pos="284"/>
        </w:tabs>
        <w:jc w:val="both"/>
        <w:rPr>
          <w:bCs/>
          <w:lang w:val="sr-Cyrl-CS"/>
        </w:rPr>
      </w:pPr>
    </w:p>
    <w:p w14:paraId="0FB7C566" w14:textId="02A60CE2" w:rsidR="005428B0" w:rsidRPr="008A4154" w:rsidRDefault="005428B0" w:rsidP="005428B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Ксенија (Андреј) Панфер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181C86DD" w14:textId="77777777" w:rsidR="008A4154" w:rsidRPr="00856DD1" w:rsidRDefault="008A4154" w:rsidP="008A4154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96E9797" w14:textId="68EE030D" w:rsidR="008A4154" w:rsidRPr="0087711A" w:rsidRDefault="008A4154" w:rsidP="008A4154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Марика (Љупчо) Павл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42BA4463" w14:textId="77777777" w:rsidR="0087711A" w:rsidRDefault="0087711A" w:rsidP="0087711A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33AAB2E4" w14:textId="042E7261" w:rsidR="00521A44" w:rsidRPr="001A249A" w:rsidRDefault="00D67CFF" w:rsidP="000A5A93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Latn-RS"/>
        </w:rPr>
        <w:t>Lorna Cherotich (Rachel Chemutai) Sigei</w:t>
      </w:r>
      <w:r w:rsidR="00521A44" w:rsidRPr="001A249A">
        <w:rPr>
          <w:b/>
          <w:i/>
          <w:spacing w:val="-2"/>
          <w:lang w:val="sr-Cyrl-RS"/>
        </w:rPr>
        <w:t xml:space="preserve"> </w:t>
      </w:r>
    </w:p>
    <w:p w14:paraId="04E6AF56" w14:textId="77777777" w:rsidR="001A249A" w:rsidRPr="001A249A" w:rsidRDefault="001A249A" w:rsidP="001A249A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57124C85" w14:textId="51F3197A" w:rsidR="005428B0" w:rsidRPr="001A249A" w:rsidRDefault="0087711A" w:rsidP="002436BE">
      <w:pPr>
        <w:numPr>
          <w:ilvl w:val="1"/>
          <w:numId w:val="2"/>
        </w:numPr>
        <w:tabs>
          <w:tab w:val="left" w:pos="426"/>
        </w:tabs>
        <w:ind w:left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Latn-RS"/>
        </w:rPr>
        <w:t>Beingana Abraham (Mwebaze) Lauben</w:t>
      </w:r>
      <w:r w:rsidRPr="001A249A">
        <w:rPr>
          <w:b/>
          <w:i/>
          <w:spacing w:val="-2"/>
          <w:lang w:val="sr-Cyrl-RS"/>
        </w:rPr>
        <w:t xml:space="preserve"> </w:t>
      </w:r>
    </w:p>
    <w:p w14:paraId="762538CE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40E772F" w14:textId="016A3AAA" w:rsidR="00D2086C" w:rsidRPr="009E1873" w:rsidRDefault="00D2086C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Дамир (Ахмет) Бишевац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69FF435A" w14:textId="77777777" w:rsidR="009E1873" w:rsidRPr="00856DD1" w:rsidRDefault="009E1873" w:rsidP="009E1873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0C7C883" w14:textId="715A5849" w:rsidR="009E1873" w:rsidRPr="00856DD1" w:rsidRDefault="009E1873" w:rsidP="009E1873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Philip Kojo (Mary) Addai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0B6403E3" w14:textId="77777777" w:rsidR="004D7A77" w:rsidRDefault="004D7A77" w:rsidP="00846D0B">
      <w:pPr>
        <w:tabs>
          <w:tab w:val="left" w:pos="426"/>
        </w:tabs>
        <w:jc w:val="both"/>
        <w:rPr>
          <w:lang w:val="sr-Cyrl-RS"/>
        </w:rPr>
      </w:pPr>
    </w:p>
    <w:p w14:paraId="16F5DB15" w14:textId="5C140AEF" w:rsidR="005428B0" w:rsidRPr="00856DD1" w:rsidRDefault="005428B0" w:rsidP="005428B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Нина (Слободан) Антон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70E27BC5" w14:textId="77777777" w:rsidR="005428B0" w:rsidRDefault="005428B0" w:rsidP="00846D0B">
      <w:pPr>
        <w:tabs>
          <w:tab w:val="left" w:pos="426"/>
        </w:tabs>
        <w:jc w:val="both"/>
        <w:rPr>
          <w:lang w:val="sr-Cyrl-RS"/>
        </w:rPr>
      </w:pPr>
    </w:p>
    <w:p w14:paraId="3BB33388" w14:textId="63DE35D0" w:rsidR="00D2086C" w:rsidRPr="00856DD1" w:rsidRDefault="00D2086C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Bilgehan Yüce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64CCCD7C" w14:textId="77777777" w:rsidR="00D2086C" w:rsidRDefault="00D2086C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B449EF0" w14:textId="2E32BB37" w:rsidR="004355FC" w:rsidRPr="001A249A" w:rsidRDefault="000A1AB1" w:rsidP="00A1397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Latn-RS"/>
        </w:rPr>
        <w:t>Chen Yu (Hai Dong) Feng</w:t>
      </w:r>
      <w:r w:rsidR="00096F72" w:rsidRPr="001A249A">
        <w:rPr>
          <w:b/>
          <w:i/>
          <w:spacing w:val="-2"/>
          <w:lang w:val="sr-Cyrl-RS"/>
        </w:rPr>
        <w:t xml:space="preserve"> </w:t>
      </w:r>
    </w:p>
    <w:p w14:paraId="6B44F6C8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2923D3F" w14:textId="4FFCBEDB" w:rsidR="004355FC" w:rsidRPr="001029FB" w:rsidRDefault="004355FC" w:rsidP="004355FC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Константин (Станислав) Риженко</w:t>
      </w:r>
    </w:p>
    <w:p w14:paraId="7F446EA1" w14:textId="77777777" w:rsidR="001029FB" w:rsidRPr="00856DD1" w:rsidRDefault="001029FB" w:rsidP="001029FB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7F550108" w14:textId="06E16D29" w:rsidR="001029FB" w:rsidRPr="002D2D97" w:rsidRDefault="002D2D97" w:rsidP="002D2D97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Kwanele Lesley (Jabulile</w:t>
      </w:r>
      <w:r w:rsidRPr="002D2D97">
        <w:rPr>
          <w:b/>
          <w:i/>
          <w:spacing w:val="-2"/>
          <w:lang w:val="sr-Latn-RS"/>
        </w:rPr>
        <w:t>) Gwebu</w:t>
      </w:r>
    </w:p>
    <w:p w14:paraId="6FDD1E2F" w14:textId="77777777" w:rsidR="00DB6A7B" w:rsidRPr="00037D74" w:rsidRDefault="00DB6A7B" w:rsidP="00CF69D5">
      <w:pPr>
        <w:tabs>
          <w:tab w:val="left" w:pos="426"/>
        </w:tabs>
        <w:jc w:val="both"/>
        <w:rPr>
          <w:spacing w:val="-2"/>
          <w:lang w:val="sr-Cyrl-RS"/>
        </w:rPr>
      </w:pPr>
      <w:bookmarkStart w:id="1" w:name="_Hlk148454240"/>
    </w:p>
    <w:bookmarkEnd w:id="1"/>
    <w:p w14:paraId="10DBD4BB" w14:textId="6239552D" w:rsidR="00DB6A7B" w:rsidRPr="005428B0" w:rsidRDefault="00DB6A7B" w:rsidP="00DB6A7B">
      <w:pPr>
        <w:numPr>
          <w:ilvl w:val="1"/>
          <w:numId w:val="2"/>
        </w:numPr>
        <w:tabs>
          <w:tab w:val="left" w:pos="426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Анђела (Драгослав) Башић</w:t>
      </w:r>
      <w:r w:rsidRPr="005428B0">
        <w:rPr>
          <w:b/>
          <w:i/>
          <w:spacing w:val="-2"/>
          <w:lang w:val="sr-Cyrl-RS"/>
        </w:rPr>
        <w:t xml:space="preserve"> </w:t>
      </w:r>
    </w:p>
    <w:p w14:paraId="5C7CD3E3" w14:textId="0BAD8071" w:rsidR="008A4154" w:rsidRDefault="008A4154" w:rsidP="00846D0B">
      <w:pPr>
        <w:tabs>
          <w:tab w:val="left" w:pos="426"/>
        </w:tabs>
        <w:jc w:val="both"/>
        <w:rPr>
          <w:lang w:val="sr-Cyrl-RS"/>
        </w:rPr>
      </w:pPr>
    </w:p>
    <w:p w14:paraId="1FBB4EEC" w14:textId="3ADCB1B3" w:rsidR="00EB3BC0" w:rsidRPr="005428B0" w:rsidRDefault="00EB3BC0" w:rsidP="00EB3BC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>
        <w:rPr>
          <w:b/>
          <w:i/>
          <w:spacing w:val="-2"/>
          <w:lang w:val="sr-Latn-RS"/>
        </w:rPr>
        <w:t>Fatima (Ali) Ali Kakaki</w:t>
      </w:r>
      <w:r w:rsidRPr="005428B0">
        <w:rPr>
          <w:b/>
          <w:i/>
          <w:spacing w:val="-2"/>
          <w:lang w:val="sr-Cyrl-RS"/>
        </w:rPr>
        <w:t xml:space="preserve"> </w:t>
      </w:r>
    </w:p>
    <w:p w14:paraId="1A253051" w14:textId="77777777" w:rsidR="00EB3BC0" w:rsidRDefault="00EB3BC0" w:rsidP="00846D0B">
      <w:pPr>
        <w:tabs>
          <w:tab w:val="left" w:pos="426"/>
        </w:tabs>
        <w:jc w:val="both"/>
        <w:rPr>
          <w:lang w:val="sr-Cyrl-RS"/>
        </w:rPr>
      </w:pPr>
    </w:p>
    <w:p w14:paraId="3BD99005" w14:textId="118F25C3" w:rsidR="00D2086C" w:rsidRPr="005428B0" w:rsidRDefault="005428B0" w:rsidP="0013299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CS"/>
        </w:rPr>
      </w:pPr>
      <w:r>
        <w:rPr>
          <w:b/>
          <w:i/>
          <w:spacing w:val="-2"/>
          <w:lang w:val="sr-Latn-RS"/>
        </w:rPr>
        <w:t>Francisca (Justo) Chitanga</w:t>
      </w:r>
      <w:r w:rsidRPr="005428B0">
        <w:rPr>
          <w:b/>
          <w:i/>
          <w:spacing w:val="-2"/>
          <w:lang w:val="sr-Cyrl-RS"/>
        </w:rPr>
        <w:t xml:space="preserve"> </w:t>
      </w:r>
    </w:p>
    <w:p w14:paraId="507C931E" w14:textId="5BCC448E" w:rsidR="005428B0" w:rsidRDefault="005428B0" w:rsidP="00CF69D5">
      <w:pPr>
        <w:tabs>
          <w:tab w:val="left" w:pos="426"/>
        </w:tabs>
        <w:jc w:val="both"/>
        <w:rPr>
          <w:spacing w:val="-2"/>
          <w:lang w:val="sr-Cyrl-RS"/>
        </w:rPr>
      </w:pPr>
    </w:p>
    <w:p w14:paraId="25D8FE71" w14:textId="473005A8" w:rsidR="007C5953" w:rsidRPr="00096E51" w:rsidRDefault="007C5953" w:rsidP="007C595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Олга (Сергеј) Јасон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466EDB1F" w14:textId="77777777" w:rsidR="007C5953" w:rsidRDefault="007C5953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624D338" w14:textId="2E788C82" w:rsidR="005428B0" w:rsidRPr="00096E51" w:rsidRDefault="005428B0" w:rsidP="005428B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Prince (Paul) Asante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5DC7E5B5" w14:textId="77777777" w:rsidR="00096E51" w:rsidRPr="00C661B5" w:rsidRDefault="00096E51" w:rsidP="00096E5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8F91702" w14:textId="32580482" w:rsidR="0003084B" w:rsidRPr="001A249A" w:rsidRDefault="00096E51" w:rsidP="007C3F9D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Latn-RS"/>
        </w:rPr>
        <w:t>Joseph (Ruben) Obeng</w:t>
      </w:r>
      <w:r w:rsidRPr="001A249A">
        <w:rPr>
          <w:b/>
          <w:i/>
          <w:spacing w:val="-2"/>
          <w:lang w:val="sr-Cyrl-RS"/>
        </w:rPr>
        <w:t xml:space="preserve"> </w:t>
      </w:r>
    </w:p>
    <w:p w14:paraId="75B1AB2B" w14:textId="77777777" w:rsidR="001A249A" w:rsidRPr="001A249A" w:rsidRDefault="001A249A" w:rsidP="001A249A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06F49EF1" w14:textId="1F419759" w:rsidR="0003084B" w:rsidRPr="000A7936" w:rsidRDefault="000A7936" w:rsidP="000A7936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Samuel Oluwasegun (Patrick) Adesida</w:t>
      </w:r>
    </w:p>
    <w:p w14:paraId="718236B9" w14:textId="77777777" w:rsidR="005428B0" w:rsidRDefault="005428B0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FD144F6" w14:textId="63037269" w:rsidR="00FB1346" w:rsidRPr="001A249A" w:rsidRDefault="00D2086C" w:rsidP="00CF1A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Cyrl-RS"/>
        </w:rPr>
        <w:t xml:space="preserve">Благоја (Атанас) Атанасоски </w:t>
      </w:r>
    </w:p>
    <w:p w14:paraId="1649084E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E3082B7" w14:textId="095B9EF2" w:rsidR="00D2086C" w:rsidRPr="001A249A" w:rsidRDefault="00FB1346" w:rsidP="00612E28">
      <w:pPr>
        <w:numPr>
          <w:ilvl w:val="1"/>
          <w:numId w:val="2"/>
        </w:numPr>
        <w:tabs>
          <w:tab w:val="left" w:pos="426"/>
        </w:tabs>
        <w:ind w:left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Cyrl-RS"/>
        </w:rPr>
        <w:t xml:space="preserve">Александар (Симо) Митровић </w:t>
      </w:r>
    </w:p>
    <w:p w14:paraId="1AED70F3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6139F44" w14:textId="0E024D49" w:rsidR="005428B0" w:rsidRPr="00FB1346" w:rsidRDefault="005428B0" w:rsidP="005428B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Стефан (Мира) Лацмановић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59D1C60C" w14:textId="783F98E3" w:rsidR="005428B0" w:rsidRDefault="005428B0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AD93F11" w14:textId="0C35FF8B" w:rsidR="00B7588E" w:rsidRPr="00CF69D5" w:rsidRDefault="00CF69D5" w:rsidP="00E67BA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CF69D5">
        <w:rPr>
          <w:b/>
          <w:i/>
          <w:spacing w:val="-2"/>
          <w:lang w:val="sr-Cyrl-RS"/>
        </w:rPr>
        <w:t>Јања (Драган) Мирковић</w:t>
      </w:r>
      <w:r w:rsidR="00B7588E" w:rsidRPr="00CF69D5">
        <w:rPr>
          <w:b/>
          <w:i/>
          <w:spacing w:val="-2"/>
          <w:lang w:val="sr-Cyrl-RS"/>
        </w:rPr>
        <w:t xml:space="preserve"> </w:t>
      </w:r>
    </w:p>
    <w:p w14:paraId="0F49E53E" w14:textId="6F3A4921" w:rsidR="00CF69D5" w:rsidRDefault="00CF69D5" w:rsidP="00CF69D5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A146489" w14:textId="5DE14B41" w:rsidR="00D27C74" w:rsidRPr="001A249A" w:rsidRDefault="002E611E" w:rsidP="005E214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Latn-RS"/>
        </w:rPr>
        <w:t>Maura Blessings (Victoria) Wilson</w:t>
      </w:r>
      <w:r w:rsidR="00D27C74" w:rsidRPr="001A249A">
        <w:rPr>
          <w:b/>
          <w:i/>
          <w:spacing w:val="-2"/>
          <w:lang w:val="sr-Cyrl-RS"/>
        </w:rPr>
        <w:t xml:space="preserve"> </w:t>
      </w:r>
    </w:p>
    <w:p w14:paraId="2710DA0D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FA7AC19" w14:textId="62206CB4" w:rsidR="00796E40" w:rsidRPr="00096E51" w:rsidRDefault="00796E40" w:rsidP="00796E4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Ageu (Fernandes) Fernandes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3E8230F2" w14:textId="77777777" w:rsidR="00096E51" w:rsidRPr="009E1873" w:rsidRDefault="00096E51" w:rsidP="00096E51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39C830A" w14:textId="3CDF6D74" w:rsidR="00096E51" w:rsidRPr="009E1873" w:rsidRDefault="00096E51" w:rsidP="00096E51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Александр (Наталија) Киселев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465BE947" w14:textId="77777777" w:rsidR="009E1873" w:rsidRPr="00C661B5" w:rsidRDefault="009E1873" w:rsidP="009E1873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F11300B" w14:textId="05DDBB74" w:rsidR="009E1873" w:rsidRPr="009E1873" w:rsidRDefault="004D7A77" w:rsidP="009E1873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 xml:space="preserve">Antonio </w:t>
      </w:r>
      <w:r w:rsidR="00A5584B">
        <w:rPr>
          <w:b/>
          <w:i/>
          <w:spacing w:val="-2"/>
          <w:lang w:val="sr-Latn-RS"/>
        </w:rPr>
        <w:t xml:space="preserve">de Jesus </w:t>
      </w:r>
      <w:r>
        <w:rPr>
          <w:b/>
          <w:i/>
          <w:spacing w:val="-2"/>
          <w:lang w:val="sr-Latn-RS"/>
        </w:rPr>
        <w:t>(Antonio) Sobalvarro Lou</w:t>
      </w:r>
    </w:p>
    <w:p w14:paraId="616CFB5F" w14:textId="06815627" w:rsidR="00796E40" w:rsidRDefault="00796E40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62E8C17" w14:textId="51F00E53" w:rsidR="004E6FFD" w:rsidRPr="009E1873" w:rsidRDefault="004E6FFD" w:rsidP="004E6FFD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Richard Twumasi (Charles) Afrane</w:t>
      </w:r>
      <w:r w:rsidRPr="009E1873">
        <w:rPr>
          <w:b/>
          <w:i/>
          <w:spacing w:val="-2"/>
          <w:lang w:val="sr-Cyrl-RS"/>
        </w:rPr>
        <w:t xml:space="preserve"> </w:t>
      </w:r>
    </w:p>
    <w:p w14:paraId="2AD2C2FA" w14:textId="2E02906F" w:rsidR="004E6FFD" w:rsidRDefault="004E6FFD" w:rsidP="004E6FFD">
      <w:pPr>
        <w:tabs>
          <w:tab w:val="left" w:pos="426"/>
        </w:tabs>
        <w:jc w:val="both"/>
        <w:rPr>
          <w:spacing w:val="-2"/>
          <w:lang w:val="sr-Cyrl-RS"/>
        </w:rPr>
      </w:pPr>
    </w:p>
    <w:p w14:paraId="473CB32F" w14:textId="37B8918C" w:rsidR="000F1154" w:rsidRPr="00236731" w:rsidRDefault="00D12829" w:rsidP="000F115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i/>
          <w:lang w:val="sr-Cyrl-RS"/>
        </w:rPr>
      </w:pPr>
      <w:r>
        <w:rPr>
          <w:b/>
          <w:bCs/>
          <w:i/>
          <w:lang w:val="sr-Cyrl-RS"/>
        </w:rPr>
        <w:t>Бранко (Горан) Вуковић</w:t>
      </w:r>
      <w:r w:rsidR="000F1154">
        <w:rPr>
          <w:bCs/>
          <w:i/>
          <w:lang w:val="sr-Cyrl-RS"/>
        </w:rPr>
        <w:t xml:space="preserve"> </w:t>
      </w:r>
    </w:p>
    <w:p w14:paraId="336BBCF4" w14:textId="77777777" w:rsidR="000F1154" w:rsidRDefault="000F1154" w:rsidP="004E6FFD">
      <w:pPr>
        <w:tabs>
          <w:tab w:val="left" w:pos="426"/>
        </w:tabs>
        <w:jc w:val="both"/>
        <w:rPr>
          <w:spacing w:val="-2"/>
          <w:lang w:val="sr-Cyrl-RS"/>
        </w:rPr>
      </w:pPr>
    </w:p>
    <w:p w14:paraId="336EB4CF" w14:textId="2D289571" w:rsidR="00CF69D5" w:rsidRPr="008A4154" w:rsidRDefault="00CF69D5" w:rsidP="00CF69D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Ласло (Золтан) Бонифарт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519DF28C" w14:textId="77777777" w:rsidR="00CF69D5" w:rsidRDefault="00CF69D5" w:rsidP="004E6FFD">
      <w:pPr>
        <w:tabs>
          <w:tab w:val="left" w:pos="426"/>
        </w:tabs>
        <w:jc w:val="both"/>
        <w:rPr>
          <w:spacing w:val="-2"/>
          <w:lang w:val="sr-Cyrl-RS"/>
        </w:rPr>
      </w:pPr>
    </w:p>
    <w:p w14:paraId="2CF46280" w14:textId="7491D863" w:rsidR="00096F72" w:rsidRPr="00C661B5" w:rsidRDefault="00096F72" w:rsidP="00096F7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Сабина (Растислав) Кукучк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36738D0F" w14:textId="77777777" w:rsidR="00096F72" w:rsidRPr="00856DD1" w:rsidRDefault="00096F72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09F75A02" w14:textId="70F17929" w:rsidR="00D2086C" w:rsidRPr="002964A0" w:rsidRDefault="00D2086C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Lewis Nyakundi (Dorcan Nyamari) Nyamari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7144C53B" w14:textId="77777777" w:rsidR="00D2086C" w:rsidRDefault="00D2086C" w:rsidP="002964A0">
      <w:pPr>
        <w:tabs>
          <w:tab w:val="left" w:pos="426"/>
        </w:tabs>
        <w:jc w:val="both"/>
        <w:rPr>
          <w:spacing w:val="-2"/>
          <w:lang w:val="sr-Cyrl-RS"/>
        </w:rPr>
      </w:pPr>
    </w:p>
    <w:p w14:paraId="5EFDEBEE" w14:textId="43833BC4" w:rsidR="00D2086C" w:rsidRPr="001A249A" w:rsidRDefault="00D2086C" w:rsidP="0064225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Cyrl-RS"/>
        </w:rPr>
        <w:t xml:space="preserve">Ивана (Томислав) Ђорђевић </w:t>
      </w:r>
    </w:p>
    <w:p w14:paraId="1C98B023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E50EA31" w14:textId="7F859A73" w:rsidR="0074396C" w:rsidRPr="007F5212" w:rsidRDefault="0074396C" w:rsidP="007439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 xml:space="preserve">Ferdinard (Stephen) Matheri </w:t>
      </w:r>
    </w:p>
    <w:p w14:paraId="54CFD435" w14:textId="77777777" w:rsidR="007F5212" w:rsidRPr="0074396C" w:rsidRDefault="007F5212" w:rsidP="007F5212">
      <w:pPr>
        <w:tabs>
          <w:tab w:val="left" w:pos="426"/>
        </w:tabs>
        <w:jc w:val="both"/>
        <w:rPr>
          <w:spacing w:val="-2"/>
          <w:lang w:val="sr-Cyrl-RS"/>
        </w:rPr>
      </w:pPr>
    </w:p>
    <w:p w14:paraId="113546C0" w14:textId="1AAA48B4" w:rsidR="0074396C" w:rsidRPr="00B13633" w:rsidRDefault="0074396C" w:rsidP="007439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Александар (Владимир) Бајч</w:t>
      </w:r>
      <w:r>
        <w:rPr>
          <w:b/>
          <w:i/>
          <w:spacing w:val="-2"/>
          <w:lang w:val="sr-Latn-RS"/>
        </w:rPr>
        <w:t xml:space="preserve"> </w:t>
      </w:r>
    </w:p>
    <w:p w14:paraId="43E7EB46" w14:textId="77777777" w:rsidR="00B13633" w:rsidRPr="0074396C" w:rsidRDefault="00B13633" w:rsidP="00B13633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E8197DA" w14:textId="0FF0B263" w:rsidR="00337C2E" w:rsidRPr="001A249A" w:rsidRDefault="00B13633" w:rsidP="00B47DB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Cyrl-RS"/>
        </w:rPr>
        <w:t>Иван (Вадим) Гољаженков</w:t>
      </w:r>
      <w:r w:rsidRPr="001A249A">
        <w:rPr>
          <w:b/>
          <w:i/>
          <w:spacing w:val="-2"/>
          <w:lang w:val="sr-Latn-RS"/>
        </w:rPr>
        <w:t xml:space="preserve"> </w:t>
      </w:r>
    </w:p>
    <w:p w14:paraId="1FF83252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BB4EDCC" w14:textId="4DDE293C" w:rsidR="00337C2E" w:rsidRPr="00B230A5" w:rsidRDefault="00337C2E" w:rsidP="00337C2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bookmarkStart w:id="2" w:name="_Hlk136416684"/>
      <w:r w:rsidRPr="00B230A5">
        <w:rPr>
          <w:b/>
          <w:i/>
          <w:spacing w:val="-2"/>
          <w:lang w:val="sr-Cyrl-RS"/>
        </w:rPr>
        <w:t xml:space="preserve">Иван (Алексеј) Истомин </w:t>
      </w:r>
      <w:bookmarkEnd w:id="2"/>
    </w:p>
    <w:p w14:paraId="45BF4182" w14:textId="77777777" w:rsidR="00EB7556" w:rsidRDefault="00EB7556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540FAAE" w14:textId="71DC266A" w:rsidR="00D2086C" w:rsidRPr="00460A68" w:rsidRDefault="00D2086C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Александар (Илиа) Рудаков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38DDD8FA" w14:textId="66D171DA" w:rsidR="00460A68" w:rsidRDefault="00460A68" w:rsidP="00460A68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8451D25" w14:textId="04599C0B" w:rsidR="00CF69D5" w:rsidRPr="006362C6" w:rsidRDefault="00CF69D5" w:rsidP="00CF69D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bookmarkStart w:id="3" w:name="_Hlk146635282"/>
      <w:r>
        <w:rPr>
          <w:b/>
          <w:i/>
          <w:spacing w:val="-2"/>
          <w:lang w:val="sr-Cyrl-RS"/>
        </w:rPr>
        <w:t>Дамјан (Предраг) Спасојевић</w:t>
      </w:r>
      <w:r w:rsidRPr="007B477A">
        <w:rPr>
          <w:b/>
          <w:i/>
          <w:spacing w:val="-2"/>
          <w:lang w:val="sr-Cyrl-RS"/>
        </w:rPr>
        <w:t xml:space="preserve"> </w:t>
      </w:r>
      <w:bookmarkEnd w:id="3"/>
    </w:p>
    <w:p w14:paraId="0C099FD3" w14:textId="77777777" w:rsidR="00CF69D5" w:rsidRPr="00725FAA" w:rsidRDefault="00CF69D5" w:rsidP="00460A68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1D9BAA6" w14:textId="06A8696B" w:rsidR="00460A68" w:rsidRPr="00CF69D5" w:rsidRDefault="00460A68" w:rsidP="00460A68">
      <w:pPr>
        <w:numPr>
          <w:ilvl w:val="1"/>
          <w:numId w:val="2"/>
        </w:numPr>
        <w:tabs>
          <w:tab w:val="left" w:pos="426"/>
        </w:tabs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Вероника (Едуард) Подрјад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40844CEC" w14:textId="737B2BED" w:rsidR="00CF69D5" w:rsidRDefault="00CF69D5" w:rsidP="00CF69D5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57511D88" w14:textId="0FD7D494" w:rsidR="00AA732B" w:rsidRPr="001A249A" w:rsidRDefault="00AA732B" w:rsidP="0037509B">
      <w:pPr>
        <w:numPr>
          <w:ilvl w:val="1"/>
          <w:numId w:val="2"/>
        </w:numPr>
        <w:tabs>
          <w:tab w:val="left" w:pos="426"/>
        </w:tabs>
        <w:ind w:hanging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Cyrl-RS"/>
        </w:rPr>
        <w:t xml:space="preserve">Анастасија (Александар) Мережина </w:t>
      </w:r>
    </w:p>
    <w:p w14:paraId="6602F13A" w14:textId="77777777" w:rsidR="001A249A" w:rsidRPr="001A249A" w:rsidRDefault="001A249A" w:rsidP="001A249A">
      <w:pPr>
        <w:tabs>
          <w:tab w:val="left" w:pos="426"/>
        </w:tabs>
        <w:ind w:left="360"/>
        <w:jc w:val="both"/>
        <w:rPr>
          <w:spacing w:val="-2"/>
          <w:lang w:val="sr-Cyrl-RS"/>
        </w:rPr>
      </w:pPr>
    </w:p>
    <w:p w14:paraId="227F996F" w14:textId="3C9D7F0F" w:rsidR="00CF69D5" w:rsidRPr="009B213F" w:rsidRDefault="00CF69D5" w:rsidP="00CF69D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9B213F">
        <w:rPr>
          <w:b/>
          <w:i/>
          <w:spacing w:val="-2"/>
          <w:lang w:val="sr-Cyrl-RS"/>
        </w:rPr>
        <w:t xml:space="preserve">Дмитри (Владислав) Грехов </w:t>
      </w:r>
    </w:p>
    <w:p w14:paraId="08DA4541" w14:textId="0CE18672" w:rsidR="00D2086C" w:rsidRDefault="00D2086C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B349205" w14:textId="4E34035B" w:rsidR="00CF69D5" w:rsidRPr="00DB6A7B" w:rsidRDefault="00CF69D5" w:rsidP="00CF69D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Дариа (Дмитриј) Платонова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42EF8E58" w14:textId="77777777" w:rsidR="00CF69D5" w:rsidRDefault="00CF69D5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968F721" w14:textId="6A8BEF7A" w:rsidR="00CF69D5" w:rsidRPr="000147D3" w:rsidRDefault="00CF69D5" w:rsidP="00CF69D5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Александар (Јурје) Лукјаненко</w:t>
      </w:r>
      <w:r>
        <w:rPr>
          <w:bCs/>
          <w:lang w:val="sr-Cyrl-CS"/>
        </w:rPr>
        <w:t xml:space="preserve"> </w:t>
      </w:r>
    </w:p>
    <w:p w14:paraId="1E14DA20" w14:textId="44AFF3FA" w:rsidR="00CF69D5" w:rsidRDefault="00CF69D5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2D2F9DF4" w14:textId="77D13DFD" w:rsidR="00AA732B" w:rsidRPr="001A249A" w:rsidRDefault="00AA732B" w:rsidP="00CA587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A249A">
        <w:rPr>
          <w:b/>
          <w:i/>
          <w:spacing w:val="-2"/>
          <w:lang w:val="sr-Cyrl-RS"/>
        </w:rPr>
        <w:t>Ана (Марко) Наглић</w:t>
      </w:r>
      <w:r w:rsidRPr="001A249A">
        <w:rPr>
          <w:b/>
          <w:i/>
          <w:spacing w:val="-2"/>
          <w:lang w:val="sr-Cyrl-RS"/>
        </w:rPr>
        <w:t xml:space="preserve"> </w:t>
      </w:r>
    </w:p>
    <w:p w14:paraId="31440254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89F8503" w14:textId="1C6D3002" w:rsidR="00D2086C" w:rsidRPr="00037D74" w:rsidRDefault="00D2086C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Вјачеслав (Андреј)</w:t>
      </w:r>
      <w:r w:rsidRPr="007B477A">
        <w:rPr>
          <w:b/>
          <w:i/>
          <w:spacing w:val="-2"/>
          <w:lang w:val="sr-Cyrl-RS"/>
        </w:rPr>
        <w:t xml:space="preserve"> </w:t>
      </w:r>
      <w:r>
        <w:rPr>
          <w:b/>
          <w:i/>
          <w:spacing w:val="-2"/>
          <w:lang w:val="sr-Cyrl-RS"/>
        </w:rPr>
        <w:t xml:space="preserve">Митин </w:t>
      </w:r>
    </w:p>
    <w:p w14:paraId="5ABE98FB" w14:textId="0166C847" w:rsidR="00D2086C" w:rsidRDefault="00D2086C" w:rsidP="00D2086C">
      <w:pPr>
        <w:tabs>
          <w:tab w:val="left" w:pos="426"/>
        </w:tabs>
        <w:jc w:val="both"/>
        <w:rPr>
          <w:spacing w:val="-2"/>
          <w:lang w:val="sr-Cyrl-RS"/>
        </w:rPr>
      </w:pPr>
    </w:p>
    <w:p w14:paraId="1B3E9E1B" w14:textId="1D4871EC" w:rsidR="00AA732B" w:rsidRPr="00037D74" w:rsidRDefault="00AA732B" w:rsidP="00AA732B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Дмитриј (Анатољ) Крјуков</w:t>
      </w:r>
      <w:r>
        <w:rPr>
          <w:b/>
          <w:i/>
          <w:spacing w:val="-2"/>
          <w:lang w:val="sr-Cyrl-RS"/>
        </w:rPr>
        <w:t xml:space="preserve"> </w:t>
      </w:r>
    </w:p>
    <w:p w14:paraId="5F1DF4A1" w14:textId="77777777" w:rsidR="00AA732B" w:rsidRPr="00037D74" w:rsidRDefault="00AA732B" w:rsidP="00D2086C">
      <w:pPr>
        <w:tabs>
          <w:tab w:val="left" w:pos="426"/>
        </w:tabs>
        <w:jc w:val="both"/>
        <w:rPr>
          <w:spacing w:val="-2"/>
          <w:lang w:val="sr-Cyrl-RS"/>
        </w:rPr>
      </w:pPr>
    </w:p>
    <w:p w14:paraId="5CFFCDAB" w14:textId="6B4F9662" w:rsidR="00D2086C" w:rsidRPr="00207C60" w:rsidRDefault="00D2086C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Grigorii (Yurii) Evgrafov</w:t>
      </w:r>
      <w:r w:rsidRPr="007B477A">
        <w:rPr>
          <w:b/>
          <w:i/>
          <w:spacing w:val="-2"/>
          <w:lang w:val="sr-Cyrl-RS"/>
        </w:rPr>
        <w:t xml:space="preserve"> </w:t>
      </w:r>
    </w:p>
    <w:p w14:paraId="36C679A6" w14:textId="264BA5AF" w:rsidR="000A1AB1" w:rsidRDefault="000A1AB1" w:rsidP="00AA732B">
      <w:pPr>
        <w:tabs>
          <w:tab w:val="left" w:pos="426"/>
        </w:tabs>
        <w:jc w:val="both"/>
        <w:rPr>
          <w:spacing w:val="-2"/>
          <w:lang w:val="sr-Cyrl-RS"/>
        </w:rPr>
      </w:pPr>
    </w:p>
    <w:p w14:paraId="4A5BE7EC" w14:textId="7BDC9BAF" w:rsidR="00A3363C" w:rsidRPr="00F6198C" w:rsidRDefault="00A3363C" w:rsidP="00A3363C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bCs/>
          <w:i/>
          <w:lang w:val="sr-Latn-RS"/>
        </w:rPr>
        <w:t>Pasqualino (Ascanio) Sirignano</w:t>
      </w:r>
      <w:r>
        <w:rPr>
          <w:bCs/>
          <w:lang w:val="sr-Cyrl-CS"/>
        </w:rPr>
        <w:t xml:space="preserve"> </w:t>
      </w:r>
    </w:p>
    <w:p w14:paraId="3F200490" w14:textId="3736C214" w:rsidR="00A3363C" w:rsidRDefault="00A3363C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4AC03DF9" w14:textId="75A6E9AE" w:rsidR="00A3363C" w:rsidRPr="001A249A" w:rsidRDefault="00A3363C" w:rsidP="009C7502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1A249A">
        <w:rPr>
          <w:b/>
          <w:i/>
          <w:lang w:val="sr-Cyrl-RS"/>
        </w:rPr>
        <w:t xml:space="preserve">Дарка (Стеван) Деретић </w:t>
      </w:r>
    </w:p>
    <w:p w14:paraId="1F5FB0D9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20E55C1" w14:textId="6CB5184A" w:rsidR="006362C6" w:rsidRPr="001A249A" w:rsidRDefault="00D2086C" w:rsidP="00ED5C0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A249A">
        <w:rPr>
          <w:b/>
          <w:i/>
          <w:lang w:val="sr-Cyrl-RS"/>
        </w:rPr>
        <w:t xml:space="preserve">Анђела (Жељко) Кнежевић  </w:t>
      </w:r>
    </w:p>
    <w:p w14:paraId="7A71BC6D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lang w:val="sr-Cyrl-RS"/>
        </w:rPr>
      </w:pPr>
    </w:p>
    <w:p w14:paraId="5AFCCB37" w14:textId="28F22653" w:rsidR="00C07495" w:rsidRPr="006362C6" w:rsidRDefault="00873A96" w:rsidP="00C0749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Тамара (Миодраг) Маровић</w:t>
      </w:r>
      <w:r w:rsidR="00C07495">
        <w:rPr>
          <w:b/>
          <w:i/>
          <w:lang w:val="sr-Cyrl-RS"/>
        </w:rPr>
        <w:t xml:space="preserve"> </w:t>
      </w:r>
    </w:p>
    <w:p w14:paraId="2F0CF1B8" w14:textId="77777777" w:rsidR="00C07495" w:rsidRPr="001210C7" w:rsidRDefault="00C07495" w:rsidP="006362C6">
      <w:pPr>
        <w:tabs>
          <w:tab w:val="left" w:pos="426"/>
        </w:tabs>
        <w:ind w:left="426"/>
        <w:jc w:val="both"/>
        <w:rPr>
          <w:lang w:val="sr-Cyrl-RS"/>
        </w:rPr>
      </w:pPr>
    </w:p>
    <w:p w14:paraId="1EA1F989" w14:textId="2C062431" w:rsidR="006362C6" w:rsidRPr="001210C7" w:rsidRDefault="006362C6" w:rsidP="006362C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Викторија</w:t>
      </w:r>
      <w:r w:rsidR="0077386B">
        <w:rPr>
          <w:b/>
          <w:i/>
          <w:lang w:val="sr-Cyrl-RS"/>
        </w:rPr>
        <w:t xml:space="preserve"> (Миодраг) Николић</w:t>
      </w:r>
      <w:r>
        <w:rPr>
          <w:b/>
          <w:i/>
          <w:lang w:val="sr-Cyrl-RS"/>
        </w:rPr>
        <w:t xml:space="preserve"> </w:t>
      </w:r>
      <w:r w:rsidRPr="00E32221">
        <w:rPr>
          <w:b/>
          <w:i/>
          <w:lang w:val="sr-Cyrl-RS"/>
        </w:rPr>
        <w:t xml:space="preserve"> </w:t>
      </w:r>
    </w:p>
    <w:p w14:paraId="46EEC081" w14:textId="77777777" w:rsidR="00D2086C" w:rsidRDefault="00D2086C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05BF67F" w14:textId="61C0A8F2" w:rsidR="001210C7" w:rsidRPr="001C655E" w:rsidRDefault="001210C7" w:rsidP="001210C7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lang w:val="sr-Latn-RS"/>
        </w:rPr>
        <w:t>Mohammed Ryad Madane Yssaad</w:t>
      </w:r>
      <w:r>
        <w:rPr>
          <w:b/>
          <w:i/>
          <w:lang w:val="sr-Cyrl-RS"/>
        </w:rPr>
        <w:t xml:space="preserve"> </w:t>
      </w:r>
      <w:r w:rsidRPr="00E32221">
        <w:rPr>
          <w:b/>
          <w:i/>
          <w:lang w:val="sr-Cyrl-RS"/>
        </w:rPr>
        <w:t xml:space="preserve"> </w:t>
      </w:r>
    </w:p>
    <w:p w14:paraId="3FD21A47" w14:textId="77777777" w:rsidR="001210C7" w:rsidRDefault="001210C7" w:rsidP="005453AD">
      <w:pPr>
        <w:tabs>
          <w:tab w:val="left" w:pos="426"/>
        </w:tabs>
        <w:jc w:val="both"/>
        <w:rPr>
          <w:spacing w:val="-2"/>
          <w:lang w:val="sr-Cyrl-RS"/>
        </w:rPr>
      </w:pPr>
    </w:p>
    <w:p w14:paraId="7A46F9E5" w14:textId="1B2AFF53" w:rsidR="00D2086C" w:rsidRPr="00F44861" w:rsidRDefault="00D2086C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Василије (Вук) Матијашевић</w:t>
      </w:r>
      <w:r w:rsidRPr="00E32221">
        <w:rPr>
          <w:b/>
          <w:i/>
          <w:lang w:val="sr-Cyrl-RS"/>
        </w:rPr>
        <w:t xml:space="preserve"> </w:t>
      </w:r>
    </w:p>
    <w:p w14:paraId="2DAD6212" w14:textId="77777777" w:rsidR="001A249A" w:rsidRPr="001A249A" w:rsidRDefault="001A249A" w:rsidP="001A249A">
      <w:pPr>
        <w:tabs>
          <w:tab w:val="left" w:pos="426"/>
        </w:tabs>
        <w:jc w:val="both"/>
        <w:rPr>
          <w:spacing w:val="-2"/>
          <w:lang w:val="sr-Cyrl-RS"/>
        </w:rPr>
      </w:pPr>
    </w:p>
    <w:p w14:paraId="0326456B" w14:textId="6F981C7C" w:rsidR="00D2086C" w:rsidRPr="001A249A" w:rsidRDefault="00F44861" w:rsidP="00AF4907">
      <w:pPr>
        <w:numPr>
          <w:ilvl w:val="1"/>
          <w:numId w:val="2"/>
        </w:numPr>
        <w:tabs>
          <w:tab w:val="left" w:pos="426"/>
        </w:tabs>
        <w:ind w:left="426"/>
        <w:jc w:val="both"/>
        <w:rPr>
          <w:spacing w:val="-2"/>
          <w:lang w:val="sr-Cyrl-RS"/>
        </w:rPr>
      </w:pPr>
      <w:r w:rsidRPr="001A249A">
        <w:rPr>
          <w:b/>
          <w:i/>
          <w:lang w:val="sr-Cyrl-RS"/>
        </w:rPr>
        <w:t xml:space="preserve">Душан (Светислав) Спасојевић </w:t>
      </w:r>
    </w:p>
    <w:p w14:paraId="3989B9FB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6E41CB65" w14:textId="5CC12878" w:rsidR="005B0B1A" w:rsidRPr="00132999" w:rsidRDefault="005B0B1A" w:rsidP="005B0B1A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lang w:val="sr-Latn-RS"/>
        </w:rPr>
        <w:t>Koang Kolang Lam Weal</w:t>
      </w:r>
      <w:r w:rsidRPr="005B0B1A">
        <w:rPr>
          <w:b/>
          <w:i/>
          <w:lang w:val="sr-Cyrl-RS"/>
        </w:rPr>
        <w:t xml:space="preserve"> </w:t>
      </w:r>
    </w:p>
    <w:p w14:paraId="311120C1" w14:textId="77777777" w:rsidR="00132999" w:rsidRPr="005B0B1A" w:rsidRDefault="00132999" w:rsidP="00132999">
      <w:pPr>
        <w:tabs>
          <w:tab w:val="left" w:pos="426"/>
        </w:tabs>
        <w:ind w:left="360"/>
        <w:jc w:val="both"/>
        <w:rPr>
          <w:lang w:val="sr-Cyrl-RS"/>
        </w:rPr>
      </w:pPr>
    </w:p>
    <w:p w14:paraId="7528F93A" w14:textId="5D1D5ABB" w:rsidR="001A249A" w:rsidRDefault="008F4317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ша (Миле) Његован</w:t>
      </w:r>
      <w:r w:rsidR="00132999">
        <w:rPr>
          <w:b/>
          <w:i/>
          <w:lang w:val="sr-Cyrl-RS"/>
        </w:rPr>
        <w:t xml:space="preserve"> </w:t>
      </w:r>
    </w:p>
    <w:p w14:paraId="4A2EA94D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lang w:val="sr-Cyrl-RS"/>
        </w:rPr>
      </w:pPr>
    </w:p>
    <w:p w14:paraId="7FF3F94E" w14:textId="75BC9FA3" w:rsidR="00552687" w:rsidRPr="001A249A" w:rsidRDefault="00D2086C" w:rsidP="00E63A4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A249A">
        <w:rPr>
          <w:b/>
          <w:i/>
          <w:lang w:val="sr-Cyrl-RS"/>
        </w:rPr>
        <w:t xml:space="preserve">Ален (Аријана) Шабановић </w:t>
      </w:r>
    </w:p>
    <w:p w14:paraId="4B7E0709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lang w:val="sr-Cyrl-RS"/>
        </w:rPr>
      </w:pPr>
    </w:p>
    <w:p w14:paraId="7A468952" w14:textId="3CE0C980" w:rsidR="00741CDF" w:rsidRPr="001A249A" w:rsidRDefault="00552687" w:rsidP="00C43A0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A249A">
        <w:rPr>
          <w:b/>
          <w:i/>
          <w:lang w:val="sr-Cyrl-RS"/>
        </w:rPr>
        <w:t xml:space="preserve">Маида (Мухамед) Салкановић </w:t>
      </w:r>
    </w:p>
    <w:p w14:paraId="169EF630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lang w:val="sr-Cyrl-RS"/>
        </w:rPr>
      </w:pPr>
    </w:p>
    <w:p w14:paraId="7F0F0F83" w14:textId="117A70F8" w:rsidR="00741CDF" w:rsidRPr="00552687" w:rsidRDefault="00741CDF" w:rsidP="00741CD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Latn-RS"/>
        </w:rPr>
        <w:t>Tshoganetso Tiny Gosiame</w:t>
      </w:r>
      <w:r w:rsidRPr="00E32221">
        <w:rPr>
          <w:b/>
          <w:i/>
          <w:lang w:val="sr-Cyrl-RS"/>
        </w:rPr>
        <w:t xml:space="preserve"> </w:t>
      </w:r>
    </w:p>
    <w:p w14:paraId="7FD31730" w14:textId="77777777" w:rsidR="004355FC" w:rsidRPr="00597B95" w:rsidRDefault="004355FC" w:rsidP="004355FC">
      <w:pPr>
        <w:tabs>
          <w:tab w:val="left" w:pos="426"/>
        </w:tabs>
        <w:ind w:left="426"/>
        <w:jc w:val="both"/>
        <w:rPr>
          <w:lang w:val="sr-Cyrl-RS"/>
        </w:rPr>
      </w:pPr>
    </w:p>
    <w:p w14:paraId="602D7D5A" w14:textId="611A7075" w:rsidR="004355FC" w:rsidRPr="002E2070" w:rsidRDefault="0035346B" w:rsidP="004355FC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lang w:val="sr-Cyrl-RS"/>
        </w:rPr>
        <w:t>Mengmeng (Bingjian) Xiong</w:t>
      </w:r>
      <w:r w:rsidR="004355FC" w:rsidRPr="00E32221">
        <w:rPr>
          <w:b/>
          <w:i/>
          <w:lang w:val="sr-Cyrl-RS"/>
        </w:rPr>
        <w:t xml:space="preserve"> </w:t>
      </w:r>
      <w:r w:rsidR="004355FC" w:rsidRPr="000D4FEA">
        <w:rPr>
          <w:lang w:val="sr-Cyrl-CS"/>
        </w:rPr>
        <w:t xml:space="preserve"> </w:t>
      </w:r>
    </w:p>
    <w:p w14:paraId="4C2EDBB5" w14:textId="77777777" w:rsidR="002E2070" w:rsidRPr="00597B95" w:rsidRDefault="002E2070" w:rsidP="002E2070">
      <w:pPr>
        <w:tabs>
          <w:tab w:val="left" w:pos="426"/>
        </w:tabs>
        <w:ind w:left="360"/>
        <w:jc w:val="both"/>
        <w:rPr>
          <w:lang w:val="sr-Cyrl-RS"/>
        </w:rPr>
      </w:pPr>
    </w:p>
    <w:p w14:paraId="3CAF8BD1" w14:textId="4AAE654E" w:rsidR="002E2070" w:rsidRPr="002E2070" w:rsidRDefault="002E2070" w:rsidP="002E2070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356900">
        <w:rPr>
          <w:b/>
          <w:i/>
          <w:lang w:val="sr-Cyrl-RS"/>
        </w:rPr>
        <w:t>Радош (Милан) Стефановић</w:t>
      </w:r>
      <w:r w:rsidRPr="000D4FEA">
        <w:rPr>
          <w:lang w:val="sr-Cyrl-CS"/>
        </w:rPr>
        <w:t xml:space="preserve"> </w:t>
      </w:r>
    </w:p>
    <w:p w14:paraId="35939B55" w14:textId="77777777" w:rsidR="00D2086C" w:rsidRDefault="00D2086C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7ABACD83" w14:textId="5462B141" w:rsidR="00D2086C" w:rsidRPr="007D57FC" w:rsidRDefault="00096F72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Огњен (Весна) Караџић</w:t>
      </w:r>
      <w:r w:rsidR="00D2086C" w:rsidRPr="00E32221">
        <w:rPr>
          <w:b/>
          <w:i/>
          <w:lang w:val="sr-Cyrl-RS"/>
        </w:rPr>
        <w:t xml:space="preserve"> </w:t>
      </w:r>
    </w:p>
    <w:p w14:paraId="6B6B1F49" w14:textId="77777777" w:rsidR="007D57FC" w:rsidRPr="00597B95" w:rsidRDefault="007D57FC" w:rsidP="007D57FC">
      <w:pPr>
        <w:tabs>
          <w:tab w:val="left" w:pos="426"/>
        </w:tabs>
        <w:ind w:left="426"/>
        <w:jc w:val="both"/>
        <w:rPr>
          <w:lang w:val="sr-Cyrl-RS"/>
        </w:rPr>
      </w:pPr>
    </w:p>
    <w:p w14:paraId="079C27BD" w14:textId="7AAD5EE3" w:rsidR="007D57FC" w:rsidRPr="00171EA9" w:rsidRDefault="007D57FC" w:rsidP="007D57FC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>
        <w:rPr>
          <w:b/>
          <w:i/>
          <w:lang w:val="sr-Cyrl-RS"/>
        </w:rPr>
        <w:t xml:space="preserve">Зорана (Славиша) Гуја Дражета </w:t>
      </w:r>
    </w:p>
    <w:p w14:paraId="0CAD26A6" w14:textId="36A2186A" w:rsidR="00171EA9" w:rsidRDefault="00171EA9" w:rsidP="00171EA9">
      <w:pPr>
        <w:tabs>
          <w:tab w:val="left" w:pos="426"/>
        </w:tabs>
        <w:ind w:left="360"/>
        <w:jc w:val="both"/>
        <w:rPr>
          <w:lang w:val="sr-Cyrl-RS"/>
        </w:rPr>
      </w:pPr>
    </w:p>
    <w:p w14:paraId="038F5C00" w14:textId="25A346E4" w:rsidR="004E6FFD" w:rsidRPr="001A249A" w:rsidRDefault="004E6FFD" w:rsidP="00EF2FE7">
      <w:pPr>
        <w:numPr>
          <w:ilvl w:val="1"/>
          <w:numId w:val="2"/>
        </w:numPr>
        <w:tabs>
          <w:tab w:val="left" w:pos="426"/>
        </w:tabs>
        <w:ind w:hanging="426"/>
        <w:jc w:val="both"/>
        <w:rPr>
          <w:lang w:val="sr-Cyrl-RS"/>
        </w:rPr>
      </w:pPr>
      <w:r w:rsidRPr="001A249A">
        <w:rPr>
          <w:b/>
          <w:i/>
          <w:lang w:val="sr-Cyrl-RS"/>
        </w:rPr>
        <w:t xml:space="preserve">Кристина (Јаков) Рајковић </w:t>
      </w:r>
    </w:p>
    <w:p w14:paraId="03E35DD7" w14:textId="77777777" w:rsidR="001A249A" w:rsidRPr="001A249A" w:rsidRDefault="001A249A" w:rsidP="001A249A">
      <w:pPr>
        <w:tabs>
          <w:tab w:val="left" w:pos="426"/>
        </w:tabs>
        <w:ind w:left="360"/>
        <w:jc w:val="both"/>
        <w:rPr>
          <w:lang w:val="sr-Cyrl-RS"/>
        </w:rPr>
      </w:pPr>
    </w:p>
    <w:p w14:paraId="3C7F2F0A" w14:textId="11B47CBA" w:rsidR="0074396C" w:rsidRPr="001A249A" w:rsidRDefault="00171EA9" w:rsidP="0045505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spacing w:val="-2"/>
          <w:lang w:val="sr-Cyrl-RS"/>
        </w:rPr>
      </w:pPr>
      <w:r w:rsidRPr="001A249A">
        <w:rPr>
          <w:b/>
          <w:i/>
          <w:lang w:val="sr-Cyrl-RS"/>
        </w:rPr>
        <w:t xml:space="preserve">Андреа (Миладин) Шешум </w:t>
      </w:r>
    </w:p>
    <w:p w14:paraId="5421B274" w14:textId="77777777" w:rsidR="001A249A" w:rsidRPr="001A249A" w:rsidRDefault="001A249A" w:rsidP="001A249A">
      <w:pPr>
        <w:tabs>
          <w:tab w:val="left" w:pos="426"/>
        </w:tabs>
        <w:ind w:left="426"/>
        <w:jc w:val="both"/>
        <w:rPr>
          <w:b/>
          <w:spacing w:val="-2"/>
          <w:lang w:val="sr-Cyrl-RS"/>
        </w:rPr>
      </w:pPr>
    </w:p>
    <w:p w14:paraId="763C711D" w14:textId="2DD76AFB" w:rsidR="00D2086C" w:rsidRPr="000147D3" w:rsidRDefault="00482303" w:rsidP="00D2086C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Nermina (Omer) Bakalloviq</w:t>
      </w:r>
      <w:r w:rsidR="00D2086C">
        <w:rPr>
          <w:bCs/>
          <w:lang w:val="sr-Cyrl-CS"/>
        </w:rPr>
        <w:t xml:space="preserve"> </w:t>
      </w:r>
    </w:p>
    <w:p w14:paraId="07CC679D" w14:textId="77777777" w:rsidR="00D2086C" w:rsidRDefault="00D2086C" w:rsidP="00D2086C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3A504E89" w14:textId="20D8D9BC" w:rsidR="00F6198C" w:rsidRDefault="00482303" w:rsidP="00E66B8E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 w:rsidRPr="001A249A">
        <w:rPr>
          <w:b/>
          <w:bCs/>
          <w:i/>
          <w:lang w:val="sr-Cyrl-RS"/>
        </w:rPr>
        <w:t>Valdrim (Qa</w:t>
      </w:r>
      <w:r w:rsidRPr="001A249A">
        <w:rPr>
          <w:b/>
          <w:bCs/>
          <w:i/>
          <w:lang w:val="sr-Latn-RS"/>
        </w:rPr>
        <w:t>zim) Hajdari</w:t>
      </w:r>
      <w:r w:rsidRPr="001A249A">
        <w:rPr>
          <w:bCs/>
          <w:lang w:val="sr-Cyrl-CS"/>
        </w:rPr>
        <w:t xml:space="preserve"> </w:t>
      </w:r>
    </w:p>
    <w:p w14:paraId="3A25D7EA" w14:textId="77777777" w:rsidR="001A249A" w:rsidRPr="001A249A" w:rsidRDefault="001A249A" w:rsidP="001A249A">
      <w:pPr>
        <w:tabs>
          <w:tab w:val="left" w:pos="426"/>
          <w:tab w:val="left" w:pos="567"/>
        </w:tabs>
        <w:ind w:left="360"/>
        <w:jc w:val="both"/>
        <w:rPr>
          <w:bCs/>
          <w:lang w:val="sr-Cyrl-CS"/>
        </w:rPr>
      </w:pPr>
    </w:p>
    <w:p w14:paraId="35E1B55D" w14:textId="6039B4C5" w:rsidR="00F6198C" w:rsidRPr="005453AD" w:rsidRDefault="00F6198C" w:rsidP="00F6198C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bCs/>
          <w:lang w:val="sr-Cyrl-CS"/>
        </w:rPr>
      </w:pPr>
      <w:r>
        <w:rPr>
          <w:b/>
          <w:bCs/>
          <w:i/>
          <w:lang w:val="sr-Cyrl-RS"/>
        </w:rPr>
        <w:t>Мелиса (Омер) Спахић</w:t>
      </w:r>
      <w:r>
        <w:rPr>
          <w:bCs/>
          <w:lang w:val="sr-Cyrl-CS"/>
        </w:rPr>
        <w:t xml:space="preserve"> </w:t>
      </w:r>
    </w:p>
    <w:p w14:paraId="2EF7713A" w14:textId="77777777" w:rsidR="00482303" w:rsidRDefault="00482303" w:rsidP="005453AD">
      <w:pPr>
        <w:tabs>
          <w:tab w:val="left" w:pos="426"/>
        </w:tabs>
        <w:jc w:val="both"/>
        <w:rPr>
          <w:spacing w:val="-2"/>
          <w:lang w:val="sr-Cyrl-RS"/>
        </w:rPr>
      </w:pPr>
    </w:p>
    <w:p w14:paraId="65BF79A3" w14:textId="189FA90F" w:rsidR="00D2086C" w:rsidRDefault="00D2086C" w:rsidP="00D2086C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F43C6">
        <w:rPr>
          <w:b/>
          <w:i/>
          <w:lang w:val="sr-Cyrl-RS"/>
        </w:rPr>
        <w:t>Бегзудин (Бајро</w:t>
      </w:r>
      <w:r w:rsidR="00482303" w:rsidRPr="00EF43C6">
        <w:rPr>
          <w:b/>
          <w:i/>
          <w:lang w:val="sr-Cyrl-RS"/>
        </w:rPr>
        <w:t>)</w:t>
      </w:r>
      <w:r>
        <w:rPr>
          <w:b/>
          <w:i/>
          <w:lang w:val="sr-Cyrl-RS"/>
        </w:rPr>
        <w:t xml:space="preserve"> Ахметовић</w:t>
      </w:r>
      <w:r>
        <w:rPr>
          <w:b/>
          <w:i/>
          <w:lang w:val="en-GB"/>
        </w:rPr>
        <w:t xml:space="preserve"> </w:t>
      </w:r>
    </w:p>
    <w:p w14:paraId="7DAA4B90" w14:textId="5F95480B" w:rsidR="00D2086C" w:rsidRDefault="00D2086C" w:rsidP="00846D0B">
      <w:pPr>
        <w:tabs>
          <w:tab w:val="left" w:pos="426"/>
        </w:tabs>
        <w:jc w:val="both"/>
        <w:rPr>
          <w:lang w:val="sr-Cyrl-RS"/>
        </w:rPr>
      </w:pPr>
    </w:p>
    <w:p w14:paraId="112708BA" w14:textId="5E8BC874" w:rsidR="00EF43C6" w:rsidRPr="003F3AA8" w:rsidRDefault="00EF43C6" w:rsidP="00EF43C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highlight w:val="yellow"/>
          <w:lang w:val="sr-Cyrl-RS"/>
        </w:rPr>
      </w:pPr>
      <w:r w:rsidRPr="003F3AA8">
        <w:rPr>
          <w:b/>
          <w:i/>
          <w:highlight w:val="yellow"/>
          <w:lang w:val="sr-Cyrl-RS"/>
        </w:rPr>
        <w:t>Милан (Богдан) Милићевић</w:t>
      </w:r>
      <w:r w:rsidRPr="003F3AA8">
        <w:rPr>
          <w:b/>
          <w:i/>
          <w:highlight w:val="yellow"/>
          <w:lang w:val="en-GB"/>
        </w:rPr>
        <w:t xml:space="preserve"> </w:t>
      </w:r>
    </w:p>
    <w:p w14:paraId="1B6DA49C" w14:textId="77777777" w:rsidR="001A249A" w:rsidRPr="001A249A" w:rsidRDefault="001A249A" w:rsidP="001A249A">
      <w:pPr>
        <w:tabs>
          <w:tab w:val="left" w:pos="426"/>
        </w:tabs>
        <w:jc w:val="both"/>
        <w:rPr>
          <w:lang w:val="sr-Cyrl-RS"/>
        </w:rPr>
      </w:pPr>
    </w:p>
    <w:p w14:paraId="6E35A94E" w14:textId="5850C824" w:rsidR="001817A1" w:rsidRPr="001A249A" w:rsidRDefault="001817A1" w:rsidP="00F45809">
      <w:pPr>
        <w:numPr>
          <w:ilvl w:val="1"/>
          <w:numId w:val="2"/>
        </w:numPr>
        <w:tabs>
          <w:tab w:val="left" w:pos="426"/>
        </w:tabs>
        <w:jc w:val="both"/>
        <w:rPr>
          <w:lang w:val="sr-Cyrl-RS"/>
        </w:rPr>
      </w:pPr>
      <w:r w:rsidRPr="001A249A">
        <w:rPr>
          <w:b/>
          <w:i/>
          <w:lang w:val="sr-Cyrl-RS"/>
        </w:rPr>
        <w:t>Ален (Вејсела) Шахман</w:t>
      </w:r>
      <w:r w:rsidRPr="001A249A">
        <w:rPr>
          <w:b/>
          <w:i/>
          <w:lang w:val="en-GB"/>
        </w:rPr>
        <w:t xml:space="preserve"> </w:t>
      </w:r>
    </w:p>
    <w:p w14:paraId="2E1AF441" w14:textId="77777777" w:rsidR="001A249A" w:rsidRPr="001A249A" w:rsidRDefault="001A249A" w:rsidP="001A249A">
      <w:pPr>
        <w:tabs>
          <w:tab w:val="left" w:pos="426"/>
        </w:tabs>
        <w:ind w:left="360"/>
        <w:jc w:val="both"/>
        <w:rPr>
          <w:lang w:val="sr-Cyrl-RS"/>
        </w:rPr>
      </w:pPr>
    </w:p>
    <w:p w14:paraId="1BAD11B8" w14:textId="77777777" w:rsidR="00EB6E5A" w:rsidRPr="000563AD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60BE4C24" w14:textId="5511BEF5" w:rsidR="00B35D48" w:rsidRDefault="00B35D48" w:rsidP="004E238F">
      <w:pPr>
        <w:tabs>
          <w:tab w:val="left" w:pos="426"/>
        </w:tabs>
        <w:jc w:val="both"/>
        <w:rPr>
          <w:lang w:val="sr-Cyrl-CS"/>
        </w:rPr>
      </w:pPr>
    </w:p>
    <w:p w14:paraId="24D7962C" w14:textId="72B9FAEC" w:rsidR="00A63C4B" w:rsidRDefault="004347B2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Ђорђе Јовановић</w:t>
      </w:r>
      <w:r w:rsidR="00A63C4B" w:rsidRPr="00F0013C">
        <w:rPr>
          <w:lang w:val="sr-Cyrl-CS"/>
        </w:rPr>
        <w:t xml:space="preserve"> </w:t>
      </w:r>
    </w:p>
    <w:p w14:paraId="5A58BCF8" w14:textId="77777777" w:rsidR="001A249A" w:rsidRDefault="001A249A" w:rsidP="001A249A">
      <w:pPr>
        <w:tabs>
          <w:tab w:val="left" w:pos="426"/>
        </w:tabs>
        <w:ind w:left="426"/>
        <w:jc w:val="both"/>
        <w:rPr>
          <w:lang w:val="sr-Cyrl-CS"/>
        </w:rPr>
      </w:pPr>
    </w:p>
    <w:p w14:paraId="62E78721" w14:textId="19564FDC" w:rsidR="004347B2" w:rsidRDefault="004347B2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Софија Милосављевић</w:t>
      </w:r>
      <w:r w:rsidRPr="00F0013C">
        <w:rPr>
          <w:lang w:val="sr-Cyrl-CS"/>
        </w:rPr>
        <w:t xml:space="preserve"> </w:t>
      </w:r>
    </w:p>
    <w:p w14:paraId="1F4275A1" w14:textId="77777777" w:rsidR="001A249A" w:rsidRDefault="001A249A" w:rsidP="001A249A">
      <w:pPr>
        <w:tabs>
          <w:tab w:val="left" w:pos="426"/>
        </w:tabs>
        <w:ind w:left="426"/>
        <w:jc w:val="both"/>
        <w:rPr>
          <w:lang w:val="sr-Cyrl-CS"/>
        </w:rPr>
      </w:pPr>
    </w:p>
    <w:p w14:paraId="60371FCA" w14:textId="60B3E273" w:rsidR="004347B2" w:rsidRDefault="004347B2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Софија Милосављевић</w:t>
      </w:r>
      <w:r w:rsidRPr="00F0013C">
        <w:rPr>
          <w:lang w:val="sr-Cyrl-CS"/>
        </w:rPr>
        <w:t xml:space="preserve"> </w:t>
      </w:r>
    </w:p>
    <w:p w14:paraId="7003365B" w14:textId="77777777" w:rsidR="001A249A" w:rsidRDefault="001A249A" w:rsidP="001A249A">
      <w:pPr>
        <w:tabs>
          <w:tab w:val="left" w:pos="426"/>
        </w:tabs>
        <w:ind w:left="426"/>
        <w:jc w:val="both"/>
        <w:rPr>
          <w:lang w:val="sr-Cyrl-CS"/>
        </w:rPr>
      </w:pPr>
    </w:p>
    <w:p w14:paraId="46EE1556" w14:textId="537ECBEF" w:rsidR="004347B2" w:rsidRDefault="004347B2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bCs/>
          <w:i/>
          <w:lang w:val="sr-Cyrl-RS"/>
        </w:rPr>
        <w:t>Софија Милосављевић</w:t>
      </w:r>
      <w:r w:rsidRPr="00F0013C">
        <w:rPr>
          <w:lang w:val="sr-Cyrl-CS"/>
        </w:rPr>
        <w:t xml:space="preserve"> </w:t>
      </w:r>
    </w:p>
    <w:p w14:paraId="426277E6" w14:textId="77777777" w:rsidR="001A249A" w:rsidRDefault="001A249A" w:rsidP="001A249A">
      <w:pPr>
        <w:tabs>
          <w:tab w:val="left" w:pos="426"/>
        </w:tabs>
        <w:ind w:left="426"/>
        <w:jc w:val="both"/>
        <w:rPr>
          <w:lang w:val="sr-Cyrl-CS"/>
        </w:rPr>
      </w:pPr>
    </w:p>
    <w:p w14:paraId="1B45C13F" w14:textId="0667A273" w:rsidR="00F34BF6" w:rsidRDefault="00DC3C82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 xml:space="preserve">Алина (Олег) Сандимирскаја </w:t>
      </w:r>
      <w:r w:rsidR="00B35D48" w:rsidRPr="00E32221">
        <w:rPr>
          <w:lang w:val="sr-Cyrl-RS"/>
        </w:rPr>
        <w:t xml:space="preserve"> </w:t>
      </w:r>
    </w:p>
    <w:p w14:paraId="50CFD098" w14:textId="77777777" w:rsidR="001A249A" w:rsidRDefault="001A249A" w:rsidP="001A249A">
      <w:pPr>
        <w:tabs>
          <w:tab w:val="left" w:pos="426"/>
        </w:tabs>
        <w:ind w:left="426"/>
        <w:jc w:val="both"/>
        <w:rPr>
          <w:lang w:val="sr-Cyrl-RS"/>
        </w:rPr>
      </w:pPr>
    </w:p>
    <w:p w14:paraId="47CD226F" w14:textId="6F40A5BD" w:rsidR="00674034" w:rsidRDefault="00674034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Маргарита (Дмитриев) Фелдман, рођ. Константинова</w:t>
      </w:r>
      <w:r w:rsidRPr="00E32221">
        <w:rPr>
          <w:lang w:val="sr-Cyrl-RS"/>
        </w:rPr>
        <w:t xml:space="preserve"> </w:t>
      </w:r>
    </w:p>
    <w:p w14:paraId="1E2335EE" w14:textId="77777777" w:rsidR="001A249A" w:rsidRDefault="001A249A" w:rsidP="001A249A">
      <w:pPr>
        <w:tabs>
          <w:tab w:val="left" w:pos="426"/>
        </w:tabs>
        <w:ind w:left="426"/>
        <w:jc w:val="both"/>
        <w:rPr>
          <w:lang w:val="sr-Cyrl-RS"/>
        </w:rPr>
      </w:pPr>
    </w:p>
    <w:p w14:paraId="1C9A528C" w14:textId="53624F5F" w:rsidR="00B35D48" w:rsidRPr="001A249A" w:rsidRDefault="003D0BBD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ab/>
      </w:r>
      <w:r w:rsidR="00BD42A8">
        <w:rPr>
          <w:b/>
          <w:i/>
          <w:lang w:val="sr-Cyrl-RS"/>
        </w:rPr>
        <w:t>Филип (Владо) Спироски</w:t>
      </w:r>
      <w:r w:rsidR="00BD42A8" w:rsidRPr="00E32221">
        <w:rPr>
          <w:lang w:val="sr-Cyrl-RS"/>
        </w:rPr>
        <w:t xml:space="preserve"> </w:t>
      </w:r>
    </w:p>
    <w:p w14:paraId="7D8BDF00" w14:textId="77777777" w:rsidR="001A249A" w:rsidRDefault="001A249A" w:rsidP="001A249A">
      <w:pPr>
        <w:tabs>
          <w:tab w:val="left" w:pos="426"/>
        </w:tabs>
        <w:ind w:left="426"/>
        <w:jc w:val="both"/>
        <w:rPr>
          <w:lang w:val="sr-Cyrl-CS"/>
        </w:rPr>
      </w:pPr>
    </w:p>
    <w:p w14:paraId="52849D67" w14:textId="79F70DFD" w:rsidR="00BD42A8" w:rsidRPr="001A249A" w:rsidRDefault="00BD42A8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ab/>
      </w:r>
      <w:r w:rsidRPr="00BD42A8">
        <w:rPr>
          <w:b/>
          <w:i/>
          <w:spacing w:val="-2"/>
          <w:lang w:val="sr-Cyrl-RS"/>
        </w:rPr>
        <w:t>Милан (Ненад) Ђаковић</w:t>
      </w:r>
      <w:r w:rsidRPr="00E32221">
        <w:rPr>
          <w:lang w:val="sr-Cyrl-RS"/>
        </w:rPr>
        <w:t xml:space="preserve"> </w:t>
      </w:r>
    </w:p>
    <w:p w14:paraId="15E0A104" w14:textId="77777777" w:rsidR="001A249A" w:rsidRDefault="001A249A" w:rsidP="001A249A">
      <w:pPr>
        <w:tabs>
          <w:tab w:val="left" w:pos="426"/>
        </w:tabs>
        <w:ind w:left="426"/>
        <w:jc w:val="both"/>
        <w:rPr>
          <w:lang w:val="sr-Cyrl-CS"/>
        </w:rPr>
      </w:pPr>
    </w:p>
    <w:p w14:paraId="034A965D" w14:textId="3AA15C96" w:rsidR="004B5D96" w:rsidRPr="0043086F" w:rsidRDefault="004B5D96" w:rsidP="001A249A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lang w:val="sr-Cyrl-CS"/>
        </w:rPr>
        <w:tab/>
      </w:r>
      <w:r w:rsidR="00D729E2" w:rsidRPr="00E838F6">
        <w:rPr>
          <w:b/>
          <w:i/>
          <w:spacing w:val="-2"/>
          <w:lang w:val="sr-Cyrl-RS"/>
        </w:rPr>
        <w:t>Сара (Даворка) Вучић-Шнепергер</w:t>
      </w:r>
      <w:r w:rsidRPr="00E32221">
        <w:rPr>
          <w:lang w:val="sr-Cyrl-RS"/>
        </w:rPr>
        <w:t xml:space="preserve"> </w:t>
      </w:r>
    </w:p>
    <w:p w14:paraId="5B69C473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14B771F2" w14:textId="74F4A069" w:rsidR="00D81777" w:rsidRPr="0043086F" w:rsidRDefault="00BD42A8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D42A8">
        <w:rPr>
          <w:b/>
          <w:i/>
          <w:lang w:val="sr-Cyrl-RS"/>
        </w:rPr>
        <w:t>Григориј (Максим) Пањушкин</w:t>
      </w:r>
      <w:r w:rsidRPr="00E32221">
        <w:rPr>
          <w:lang w:val="sr-Cyrl-CS"/>
        </w:rPr>
        <w:t xml:space="preserve"> </w:t>
      </w:r>
    </w:p>
    <w:p w14:paraId="67BACC63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RS"/>
        </w:rPr>
      </w:pPr>
    </w:p>
    <w:p w14:paraId="5443352B" w14:textId="6546B0FB" w:rsidR="003D0BBD" w:rsidRDefault="00D81777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Тијана (Драган) Ђуровић</w:t>
      </w:r>
      <w:r w:rsidRPr="00CC1120">
        <w:rPr>
          <w:lang w:val="sr-Cyrl-CS"/>
        </w:rPr>
        <w:t xml:space="preserve"> </w:t>
      </w:r>
    </w:p>
    <w:p w14:paraId="640080A5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4C3203C6" w14:textId="34911411" w:rsidR="00B50891" w:rsidRPr="0043086F" w:rsidRDefault="00B50891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FF62D9">
        <w:rPr>
          <w:b/>
          <w:i/>
          <w:lang w:val="sr-Latn-RS"/>
        </w:rPr>
        <w:t>Yuxuan Mao</w:t>
      </w:r>
      <w:r w:rsidRPr="003E0735">
        <w:rPr>
          <w:b/>
          <w:sz w:val="22"/>
          <w:szCs w:val="22"/>
          <w:lang w:val="sr-Cyrl-CS"/>
        </w:rPr>
        <w:t xml:space="preserve"> </w:t>
      </w:r>
    </w:p>
    <w:p w14:paraId="3CBBA3DF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2EE9046D" w14:textId="6584FD0D" w:rsidR="00076758" w:rsidRDefault="00076758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Дејана (Зоран) Плакаловић</w:t>
      </w:r>
      <w:r w:rsidRPr="00CC1120">
        <w:rPr>
          <w:lang w:val="sr-Cyrl-CS"/>
        </w:rPr>
        <w:t xml:space="preserve"> </w:t>
      </w:r>
    </w:p>
    <w:p w14:paraId="39ECBBB5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13E9DB1F" w14:textId="59C6F80A" w:rsidR="00F34BF6" w:rsidRDefault="00076758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076758">
        <w:rPr>
          <w:b/>
          <w:i/>
          <w:lang w:val="sr-Cyrl-RS"/>
        </w:rPr>
        <w:t>Дамњан (Петар) Нуцуловић</w:t>
      </w:r>
      <w:r w:rsidRPr="00076758">
        <w:rPr>
          <w:lang w:val="sr-Cyrl-CS"/>
        </w:rPr>
        <w:t xml:space="preserve"> </w:t>
      </w:r>
    </w:p>
    <w:p w14:paraId="41267585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0BC74B4C" w14:textId="77777777" w:rsidR="0043086F" w:rsidRPr="0043086F" w:rsidRDefault="00076758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076758">
        <w:rPr>
          <w:b/>
          <w:i/>
          <w:lang w:val="sr-Cyrl-RS"/>
        </w:rPr>
        <w:t>Ена (Хилмија) Сујковић</w:t>
      </w:r>
    </w:p>
    <w:p w14:paraId="285F44FD" w14:textId="3A3B30AE" w:rsidR="00076758" w:rsidRDefault="00076758" w:rsidP="0043086F">
      <w:pPr>
        <w:tabs>
          <w:tab w:val="left" w:pos="426"/>
        </w:tabs>
        <w:ind w:left="426"/>
        <w:jc w:val="both"/>
        <w:rPr>
          <w:lang w:val="sr-Cyrl-CS"/>
        </w:rPr>
      </w:pPr>
      <w:r w:rsidRPr="00076758">
        <w:rPr>
          <w:lang w:val="sr-Cyrl-CS"/>
        </w:rPr>
        <w:t xml:space="preserve"> </w:t>
      </w:r>
    </w:p>
    <w:p w14:paraId="4625D99C" w14:textId="2EF02588" w:rsidR="00076758" w:rsidRDefault="00076758" w:rsidP="00D431B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43086F">
        <w:rPr>
          <w:b/>
          <w:i/>
          <w:lang w:val="sr-Cyrl-RS"/>
        </w:rPr>
        <w:t>Александра (Милован) Маријановић</w:t>
      </w:r>
      <w:r w:rsidRPr="0043086F">
        <w:rPr>
          <w:lang w:val="sr-Cyrl-CS"/>
        </w:rPr>
        <w:t xml:space="preserve"> </w:t>
      </w:r>
    </w:p>
    <w:p w14:paraId="4DDC98B0" w14:textId="77777777" w:rsidR="0043086F" w:rsidRP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4128A4EA" w14:textId="1AB3FF13" w:rsidR="00076758" w:rsidRDefault="00076758" w:rsidP="002C482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43086F">
        <w:rPr>
          <w:b/>
          <w:i/>
          <w:lang w:val="sr-Cyrl-RS"/>
        </w:rPr>
        <w:t>Ивана (Миодраг) Вујошевић</w:t>
      </w:r>
      <w:r w:rsidRPr="0043086F">
        <w:rPr>
          <w:lang w:val="sr-Cyrl-CS"/>
        </w:rPr>
        <w:t xml:space="preserve"> </w:t>
      </w:r>
    </w:p>
    <w:p w14:paraId="064D4DA7" w14:textId="77777777" w:rsidR="0043086F" w:rsidRP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1EAC12EC" w14:textId="1014826A" w:rsidR="00076758" w:rsidRDefault="00076758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076758">
        <w:rPr>
          <w:b/>
          <w:i/>
          <w:lang w:val="sr-Cyrl-RS"/>
        </w:rPr>
        <w:t>Маја (Милојко) Додеровић</w:t>
      </w:r>
      <w:r w:rsidRPr="00076758">
        <w:rPr>
          <w:lang w:val="sr-Cyrl-CS"/>
        </w:rPr>
        <w:t xml:space="preserve"> </w:t>
      </w:r>
    </w:p>
    <w:p w14:paraId="7DDBE4F6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7483652C" w14:textId="25FFB745" w:rsidR="00D27ED8" w:rsidRDefault="00D27ED8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Маја (Мирче) Јовановска</w:t>
      </w:r>
      <w:r w:rsidRPr="00B23B9E">
        <w:rPr>
          <w:lang w:val="sr-Cyrl-CS"/>
        </w:rPr>
        <w:t xml:space="preserve"> </w:t>
      </w:r>
    </w:p>
    <w:p w14:paraId="7EE34BB5" w14:textId="4C98C967" w:rsidR="00D81777" w:rsidRDefault="00CB2CB6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spacing w:val="-2"/>
          <w:lang w:val="sr-Cyrl-RS"/>
        </w:rPr>
        <w:lastRenderedPageBreak/>
        <w:t>Немања (Мића) Њагуловић</w:t>
      </w:r>
      <w:r w:rsidR="001626FE" w:rsidRPr="00CC1120">
        <w:rPr>
          <w:lang w:val="sr-Cyrl-CS"/>
        </w:rPr>
        <w:t xml:space="preserve"> </w:t>
      </w:r>
    </w:p>
    <w:p w14:paraId="1C73420C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CS"/>
        </w:rPr>
      </w:pPr>
    </w:p>
    <w:p w14:paraId="7082828A" w14:textId="786041D6" w:rsidR="00165781" w:rsidRPr="0043086F" w:rsidRDefault="00165781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77492">
        <w:rPr>
          <w:b/>
          <w:i/>
          <w:spacing w:val="-2"/>
          <w:lang w:val="sr-Cyrl-RS"/>
        </w:rPr>
        <w:t>Дарие</w:t>
      </w:r>
      <w:r>
        <w:rPr>
          <w:b/>
          <w:i/>
          <w:spacing w:val="-2"/>
          <w:lang w:val="sr-Cyrl-RS"/>
        </w:rPr>
        <w:t>-</w:t>
      </w:r>
      <w:r w:rsidRPr="00A77492">
        <w:rPr>
          <w:b/>
          <w:i/>
          <w:spacing w:val="-2"/>
          <w:lang w:val="sr-Cyrl-RS"/>
        </w:rPr>
        <w:t>Денис (Ђорђел) Лађа</w:t>
      </w:r>
      <w:r w:rsidRPr="00CC1120">
        <w:rPr>
          <w:lang w:val="sr-Cyrl-CS"/>
        </w:rPr>
        <w:t xml:space="preserve"> </w:t>
      </w:r>
    </w:p>
    <w:p w14:paraId="1FCA9F70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RS"/>
        </w:rPr>
      </w:pPr>
    </w:p>
    <w:p w14:paraId="73ABF484" w14:textId="2C90DC5B" w:rsidR="00165781" w:rsidRPr="0043086F" w:rsidRDefault="00165781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1C1E">
        <w:rPr>
          <w:b/>
          <w:i/>
          <w:spacing w:val="-2"/>
          <w:lang w:val="sr-Cyrl-RS"/>
        </w:rPr>
        <w:t>Албин (Хазбо) Ћеман</w:t>
      </w:r>
      <w:r w:rsidRPr="00CC1120">
        <w:rPr>
          <w:lang w:val="sr-Cyrl-CS"/>
        </w:rPr>
        <w:t xml:space="preserve"> </w:t>
      </w:r>
    </w:p>
    <w:p w14:paraId="4C625AE3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RS"/>
        </w:rPr>
      </w:pPr>
    </w:p>
    <w:p w14:paraId="296C1A5E" w14:textId="0AE06254" w:rsidR="00165781" w:rsidRPr="0043086F" w:rsidRDefault="00165781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1C1E">
        <w:rPr>
          <w:b/>
          <w:i/>
          <w:spacing w:val="-2"/>
          <w:lang w:val="sr-Cyrl-RS"/>
        </w:rPr>
        <w:t>Елза (Рехо) Хонсић</w:t>
      </w:r>
      <w:r w:rsidRPr="00CC1120">
        <w:rPr>
          <w:lang w:val="sr-Cyrl-CS"/>
        </w:rPr>
        <w:t xml:space="preserve"> </w:t>
      </w:r>
    </w:p>
    <w:p w14:paraId="5D28EA35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RS"/>
        </w:rPr>
      </w:pPr>
    </w:p>
    <w:p w14:paraId="49A05391" w14:textId="7E302063" w:rsidR="00165781" w:rsidRPr="0043086F" w:rsidRDefault="00165781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1C1E">
        <w:rPr>
          <w:b/>
          <w:i/>
          <w:spacing w:val="-2"/>
          <w:lang w:val="sr-Cyrl-RS"/>
        </w:rPr>
        <w:t>Игор (Зоран) Љутица</w:t>
      </w:r>
      <w:r w:rsidRPr="00CC1120">
        <w:rPr>
          <w:lang w:val="sr-Cyrl-CS"/>
        </w:rPr>
        <w:t xml:space="preserve"> </w:t>
      </w:r>
    </w:p>
    <w:p w14:paraId="175776C5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RS"/>
        </w:rPr>
      </w:pPr>
    </w:p>
    <w:p w14:paraId="102B84CA" w14:textId="114E0DF5" w:rsidR="00165781" w:rsidRPr="0043086F" w:rsidRDefault="00165781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1C1E">
        <w:rPr>
          <w:b/>
          <w:i/>
          <w:spacing w:val="-2"/>
          <w:lang w:val="sr-Cyrl-RS"/>
        </w:rPr>
        <w:t>Амела (Хако) Калач</w:t>
      </w:r>
      <w:r w:rsidRPr="00CC1120">
        <w:rPr>
          <w:lang w:val="sr-Cyrl-CS"/>
        </w:rPr>
        <w:t xml:space="preserve"> </w:t>
      </w:r>
    </w:p>
    <w:p w14:paraId="7A7A1FF4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RS"/>
        </w:rPr>
      </w:pPr>
    </w:p>
    <w:p w14:paraId="2F5E7AE5" w14:textId="0DA92B59" w:rsidR="00165781" w:rsidRPr="0043086F" w:rsidRDefault="00165781" w:rsidP="0043086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B41C1E">
        <w:rPr>
          <w:b/>
          <w:i/>
          <w:spacing w:val="-2"/>
          <w:lang w:val="sr-Cyrl-RS"/>
        </w:rPr>
        <w:t>Наза (Мирсад) Ђурђевић</w:t>
      </w:r>
      <w:r w:rsidRPr="00CC1120">
        <w:rPr>
          <w:lang w:val="sr-Cyrl-CS"/>
        </w:rPr>
        <w:t xml:space="preserve"> </w:t>
      </w:r>
    </w:p>
    <w:p w14:paraId="2DF0A2AA" w14:textId="77777777" w:rsidR="0043086F" w:rsidRDefault="0043086F" w:rsidP="0043086F">
      <w:pPr>
        <w:tabs>
          <w:tab w:val="left" w:pos="426"/>
        </w:tabs>
        <w:ind w:left="426"/>
        <w:jc w:val="both"/>
        <w:rPr>
          <w:lang w:val="sr-Cyrl-RS"/>
        </w:rPr>
      </w:pPr>
    </w:p>
    <w:p w14:paraId="4F136982" w14:textId="664083B1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C7479">
        <w:rPr>
          <w:b/>
          <w:i/>
          <w:spacing w:val="-2"/>
          <w:lang w:val="sr-Cyrl-RS"/>
        </w:rPr>
        <w:t>Горица (Горан) Крунић</w:t>
      </w:r>
      <w:r w:rsidRPr="00CC1120">
        <w:rPr>
          <w:lang w:val="sr-Cyrl-CS"/>
        </w:rPr>
        <w:t xml:space="preserve"> </w:t>
      </w:r>
    </w:p>
    <w:p w14:paraId="5408FB56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29B652F9" w14:textId="16CBBABC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1379D">
        <w:rPr>
          <w:b/>
          <w:i/>
          <w:spacing w:val="-2"/>
          <w:lang w:val="sr-Cyrl-RS"/>
        </w:rPr>
        <w:t>Амра (Вехбија) Казазовић</w:t>
      </w:r>
      <w:r w:rsidRPr="00CC1120">
        <w:rPr>
          <w:lang w:val="sr-Cyrl-CS"/>
        </w:rPr>
        <w:t xml:space="preserve"> </w:t>
      </w:r>
    </w:p>
    <w:p w14:paraId="20C78BA0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6022443D" w14:textId="4AFF3A6C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1379D">
        <w:rPr>
          <w:b/>
          <w:i/>
          <w:spacing w:val="-2"/>
          <w:lang w:val="sr-Cyrl-RS"/>
        </w:rPr>
        <w:t>Дрита (Самир) Дацић</w:t>
      </w:r>
      <w:r w:rsidRPr="00CC1120">
        <w:rPr>
          <w:lang w:val="sr-Cyrl-CS"/>
        </w:rPr>
        <w:t xml:space="preserve"> </w:t>
      </w:r>
    </w:p>
    <w:p w14:paraId="30801233" w14:textId="77777777" w:rsidR="00ED3F93" w:rsidRPr="00ED3F93" w:rsidRDefault="00ED3F93" w:rsidP="00ED3F93">
      <w:pPr>
        <w:tabs>
          <w:tab w:val="left" w:pos="426"/>
        </w:tabs>
        <w:jc w:val="both"/>
        <w:rPr>
          <w:lang w:val="sr-Cyrl-RS"/>
        </w:rPr>
      </w:pPr>
    </w:p>
    <w:p w14:paraId="23A05822" w14:textId="3C47025F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6A2C88">
        <w:rPr>
          <w:b/>
          <w:i/>
          <w:spacing w:val="-2"/>
          <w:lang w:val="sr-Cyrl-RS"/>
        </w:rPr>
        <w:t>Ана (Вилсон) Остојић</w:t>
      </w:r>
      <w:r w:rsidRPr="00CC1120">
        <w:rPr>
          <w:lang w:val="sr-Cyrl-CS"/>
        </w:rPr>
        <w:t xml:space="preserve"> </w:t>
      </w:r>
    </w:p>
    <w:p w14:paraId="4332D383" w14:textId="77777777" w:rsidR="00ED3F93" w:rsidRDefault="00ED3F93" w:rsidP="00E73A3C">
      <w:pPr>
        <w:tabs>
          <w:tab w:val="left" w:pos="426"/>
        </w:tabs>
        <w:jc w:val="both"/>
        <w:rPr>
          <w:lang w:val="sr-Cyrl-RS"/>
        </w:rPr>
      </w:pPr>
      <w:bookmarkStart w:id="4" w:name="_GoBack"/>
      <w:bookmarkEnd w:id="4"/>
    </w:p>
    <w:p w14:paraId="53C56C5F" w14:textId="736C87B6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82363">
        <w:rPr>
          <w:b/>
          <w:i/>
          <w:spacing w:val="-2"/>
          <w:lang w:val="sr-Cyrl-RS"/>
        </w:rPr>
        <w:t>Јелена (Раде) Грујић</w:t>
      </w:r>
      <w:r w:rsidRPr="00CC1120">
        <w:rPr>
          <w:lang w:val="sr-Cyrl-CS"/>
        </w:rPr>
        <w:t xml:space="preserve"> </w:t>
      </w:r>
    </w:p>
    <w:p w14:paraId="259F549E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61D09F57" w14:textId="67CC1529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82363">
        <w:rPr>
          <w:b/>
          <w:i/>
          <w:spacing w:val="-2"/>
          <w:lang w:val="sr-Cyrl-RS"/>
        </w:rPr>
        <w:t>Алан (Мухо) Муратовић</w:t>
      </w:r>
      <w:r w:rsidRPr="00CC1120">
        <w:rPr>
          <w:lang w:val="sr-Cyrl-CS"/>
        </w:rPr>
        <w:t xml:space="preserve"> </w:t>
      </w:r>
    </w:p>
    <w:p w14:paraId="1B54C4D3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00245856" w14:textId="54224EA4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82363">
        <w:rPr>
          <w:b/>
          <w:i/>
          <w:spacing w:val="-2"/>
          <w:lang w:val="sr-Cyrl-RS"/>
        </w:rPr>
        <w:t>Емсал (Фахрудин) Мујевић</w:t>
      </w:r>
      <w:r w:rsidRPr="00CC1120">
        <w:rPr>
          <w:lang w:val="sr-Cyrl-CS"/>
        </w:rPr>
        <w:t xml:space="preserve"> </w:t>
      </w:r>
    </w:p>
    <w:p w14:paraId="432FCAD6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1569C65B" w14:textId="527BA8C3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982363">
        <w:rPr>
          <w:b/>
          <w:i/>
          <w:spacing w:val="-2"/>
          <w:lang w:val="sr-Cyrl-RS"/>
        </w:rPr>
        <w:t>Амер (Сафет) Љешњанин</w:t>
      </w:r>
      <w:r w:rsidRPr="00CC1120">
        <w:rPr>
          <w:lang w:val="sr-Cyrl-CS"/>
        </w:rPr>
        <w:t xml:space="preserve"> </w:t>
      </w:r>
    </w:p>
    <w:p w14:paraId="6D062F95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7A65B11D" w14:textId="79BBF970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86D04">
        <w:rPr>
          <w:b/>
          <w:i/>
          <w:spacing w:val="-2"/>
          <w:lang w:val="sr-Cyrl-RS"/>
        </w:rPr>
        <w:t>Марко (Вучко) Шћекић</w:t>
      </w:r>
      <w:r w:rsidRPr="00CC1120">
        <w:rPr>
          <w:lang w:val="sr-Cyrl-CS"/>
        </w:rPr>
        <w:t xml:space="preserve"> </w:t>
      </w:r>
    </w:p>
    <w:p w14:paraId="3B5D3A98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58F42073" w14:textId="676E3206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D0522">
        <w:rPr>
          <w:b/>
          <w:i/>
          <w:spacing w:val="-2"/>
          <w:lang w:val="sr-Cyrl-RS"/>
        </w:rPr>
        <w:t>Кемал (Сабро) Дедеић</w:t>
      </w:r>
      <w:r w:rsidRPr="00CC1120">
        <w:rPr>
          <w:lang w:val="sr-Cyrl-CS"/>
        </w:rPr>
        <w:t xml:space="preserve"> </w:t>
      </w:r>
    </w:p>
    <w:p w14:paraId="0981F4D0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219FE579" w14:textId="7D96D2E5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D0522">
        <w:rPr>
          <w:b/>
          <w:i/>
          <w:spacing w:val="-2"/>
          <w:lang w:val="sr-Cyrl-RS"/>
        </w:rPr>
        <w:t>Харис (Ферид) Цетковић</w:t>
      </w:r>
      <w:r w:rsidRPr="00CC1120">
        <w:rPr>
          <w:lang w:val="sr-Cyrl-CS"/>
        </w:rPr>
        <w:t xml:space="preserve"> </w:t>
      </w:r>
    </w:p>
    <w:p w14:paraId="1E2584EB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79FC5FA2" w14:textId="2F6799A3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C3B0E">
        <w:rPr>
          <w:b/>
          <w:i/>
          <w:spacing w:val="-2"/>
          <w:lang w:val="sr-Cyrl-RS"/>
        </w:rPr>
        <w:t>Ана (Драган) Стојановић</w:t>
      </w:r>
      <w:r w:rsidRPr="00CC1120">
        <w:rPr>
          <w:lang w:val="sr-Cyrl-CS"/>
        </w:rPr>
        <w:t xml:space="preserve"> </w:t>
      </w:r>
    </w:p>
    <w:p w14:paraId="347DBCBC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4E2967BC" w14:textId="557C831E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87E4A">
        <w:rPr>
          <w:b/>
          <w:i/>
          <w:spacing w:val="-2"/>
          <w:lang w:val="sr-Cyrl-RS"/>
        </w:rPr>
        <w:t>Јелена (Ратомир) Конатар</w:t>
      </w:r>
      <w:r w:rsidRPr="00CC1120">
        <w:rPr>
          <w:lang w:val="sr-Cyrl-CS"/>
        </w:rPr>
        <w:t xml:space="preserve"> </w:t>
      </w:r>
    </w:p>
    <w:p w14:paraId="24BEEFE4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6D93F71D" w14:textId="349332B3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743BD">
        <w:rPr>
          <w:b/>
          <w:i/>
          <w:spacing w:val="-2"/>
          <w:lang w:val="sr-Cyrl-RS"/>
        </w:rPr>
        <w:t>Шејла (Фејзо) Мурић</w:t>
      </w:r>
      <w:r w:rsidRPr="00CC1120">
        <w:rPr>
          <w:lang w:val="sr-Cyrl-CS"/>
        </w:rPr>
        <w:t xml:space="preserve"> </w:t>
      </w:r>
    </w:p>
    <w:p w14:paraId="0E0CC1BD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73CCD9F6" w14:textId="033484C3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87557">
        <w:rPr>
          <w:b/>
          <w:i/>
          <w:spacing w:val="-2"/>
          <w:lang w:val="sr-Cyrl-RS"/>
        </w:rPr>
        <w:t>Душан (Богдан) Ђурђић</w:t>
      </w:r>
      <w:r w:rsidRPr="00CC1120">
        <w:rPr>
          <w:lang w:val="sr-Cyrl-CS"/>
        </w:rPr>
        <w:t xml:space="preserve"> </w:t>
      </w:r>
    </w:p>
    <w:p w14:paraId="10D5CDE3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59E335D8" w14:textId="487A4BC0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D31A2">
        <w:rPr>
          <w:b/>
          <w:i/>
          <w:lang w:val="sr-Cyrl-CS"/>
        </w:rPr>
        <w:t>Дуња (Радмила) Ћетковић</w:t>
      </w:r>
      <w:r w:rsidRPr="00CC1120">
        <w:rPr>
          <w:lang w:val="sr-Cyrl-CS"/>
        </w:rPr>
        <w:t xml:space="preserve"> </w:t>
      </w:r>
    </w:p>
    <w:p w14:paraId="16B8CF4E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4D02FE61" w14:textId="1F54A330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D31A2">
        <w:rPr>
          <w:b/>
          <w:i/>
          <w:spacing w:val="-2"/>
          <w:lang w:val="sr-Cyrl-RS"/>
        </w:rPr>
        <w:t>Стефан (Весна) Бубања</w:t>
      </w:r>
      <w:r w:rsidRPr="00CC1120">
        <w:rPr>
          <w:lang w:val="sr-Cyrl-CS"/>
        </w:rPr>
        <w:t xml:space="preserve"> </w:t>
      </w:r>
    </w:p>
    <w:p w14:paraId="1822BB80" w14:textId="77777777" w:rsidR="00ED3F93" w:rsidRPr="00ED3F93" w:rsidRDefault="00ED3F93" w:rsidP="00ED3F93">
      <w:pPr>
        <w:tabs>
          <w:tab w:val="left" w:pos="426"/>
        </w:tabs>
        <w:jc w:val="both"/>
        <w:rPr>
          <w:lang w:val="sr-Cyrl-RS"/>
        </w:rPr>
      </w:pPr>
    </w:p>
    <w:p w14:paraId="36B720BE" w14:textId="077FDE77" w:rsidR="00165781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701C8">
        <w:rPr>
          <w:b/>
          <w:i/>
          <w:spacing w:val="-2"/>
          <w:lang w:val="sr-Cyrl-RS"/>
        </w:rPr>
        <w:t>Стефан (Мартин) Микић</w:t>
      </w:r>
      <w:r w:rsidRPr="00CC1120">
        <w:rPr>
          <w:lang w:val="sr-Cyrl-CS"/>
        </w:rPr>
        <w:t xml:space="preserve"> </w:t>
      </w:r>
    </w:p>
    <w:p w14:paraId="4F864136" w14:textId="77777777" w:rsidR="00ED3F93" w:rsidRDefault="00ED3F93" w:rsidP="00ED3F93">
      <w:pPr>
        <w:tabs>
          <w:tab w:val="left" w:pos="426"/>
        </w:tabs>
        <w:ind w:left="426"/>
        <w:jc w:val="both"/>
        <w:rPr>
          <w:lang w:val="sr-Cyrl-RS"/>
        </w:rPr>
      </w:pPr>
    </w:p>
    <w:p w14:paraId="01052437" w14:textId="6219EF38" w:rsidR="00C45590" w:rsidRPr="00ED3F93" w:rsidRDefault="00165781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F701C8">
        <w:rPr>
          <w:b/>
          <w:i/>
          <w:spacing w:val="-2"/>
          <w:lang w:val="sr-Cyrl-RS"/>
        </w:rPr>
        <w:t>Јелена (Миланко) Минић</w:t>
      </w:r>
      <w:r w:rsidRPr="00CC1120">
        <w:rPr>
          <w:lang w:val="sr-Cyrl-CS"/>
        </w:rPr>
        <w:t xml:space="preserve"> </w:t>
      </w:r>
    </w:p>
    <w:p w14:paraId="17FB0F9D" w14:textId="77777777" w:rsidR="00ED3F93" w:rsidRDefault="00ED3F93" w:rsidP="00ED3F9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14:paraId="7820F173" w14:textId="1DF7E47C" w:rsidR="00076758" w:rsidRPr="00ED3F93" w:rsidRDefault="00D729E2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354269">
        <w:rPr>
          <w:b/>
          <w:i/>
          <w:lang w:val="sr-Cyrl-CS"/>
        </w:rPr>
        <w:t>Русмир (Рамиз) Арнаутовић</w:t>
      </w:r>
      <w:r w:rsidRPr="00CC1120">
        <w:rPr>
          <w:lang w:val="sr-Cyrl-CS"/>
        </w:rPr>
        <w:t xml:space="preserve"> </w:t>
      </w:r>
    </w:p>
    <w:p w14:paraId="4A052297" w14:textId="77777777" w:rsidR="00ED3F93" w:rsidRDefault="00ED3F93" w:rsidP="00ED3F93">
      <w:pPr>
        <w:tabs>
          <w:tab w:val="left" w:pos="426"/>
        </w:tabs>
        <w:ind w:left="426"/>
        <w:jc w:val="both"/>
      </w:pPr>
    </w:p>
    <w:p w14:paraId="6994498B" w14:textId="420CE7E0" w:rsidR="00E67BA2" w:rsidRPr="00ED3F93" w:rsidRDefault="00D81777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076758">
        <w:rPr>
          <w:b/>
          <w:i/>
          <w:lang w:val="sr-Cyrl-RS"/>
        </w:rPr>
        <w:t>Митар (Веселин) Делевић</w:t>
      </w:r>
      <w:r w:rsidRPr="00076758">
        <w:rPr>
          <w:lang w:val="sr-Cyrl-CS"/>
        </w:rPr>
        <w:t xml:space="preserve"> </w:t>
      </w:r>
    </w:p>
    <w:p w14:paraId="0428613C" w14:textId="77777777" w:rsidR="00ED3F93" w:rsidRDefault="00ED3F93" w:rsidP="00ED3F9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14:paraId="4FA70099" w14:textId="7678F07A" w:rsidR="00D81777" w:rsidRPr="00ED3F93" w:rsidRDefault="00D81777" w:rsidP="00ED3F93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C21407">
        <w:rPr>
          <w:b/>
          <w:i/>
          <w:lang w:val="sr-Cyrl-RS"/>
        </w:rPr>
        <w:lastRenderedPageBreak/>
        <w:t>Олга (Јуриј) Глушченко</w:t>
      </w:r>
      <w:r w:rsidRPr="004227D7">
        <w:rPr>
          <w:lang w:val="sr-Cyrl-CS"/>
        </w:rPr>
        <w:t xml:space="preserve"> </w:t>
      </w:r>
    </w:p>
    <w:p w14:paraId="18AE7DD8" w14:textId="77777777" w:rsidR="00ED3F93" w:rsidRDefault="00ED3F93" w:rsidP="00ED3F93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14:paraId="3D4AF2F3" w14:textId="77777777" w:rsidR="00AD024F" w:rsidRPr="00AD024F" w:rsidRDefault="009C0A58" w:rsidP="00891F68">
      <w:pPr>
        <w:tabs>
          <w:tab w:val="left" w:pos="284"/>
        </w:tabs>
        <w:ind w:left="567" w:hanging="567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 xml:space="preserve">. </w:t>
      </w:r>
      <w:r w:rsidR="00AD024F">
        <w:rPr>
          <w:bCs/>
          <w:lang w:val="sr-Cyrl-RS"/>
        </w:rPr>
        <w:t>Разно</w:t>
      </w:r>
    </w:p>
    <w:p w14:paraId="7F572B1E" w14:textId="77777777" w:rsidR="00196F9A" w:rsidRPr="000563AD" w:rsidRDefault="00196F9A" w:rsidP="00EB6E5A">
      <w:pPr>
        <w:pStyle w:val="Vlada1l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2FE5401D" w14:textId="77777777" w:rsidR="00E53497" w:rsidRDefault="00EB6E5A" w:rsidP="003335EA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08D961BE" w14:textId="77777777" w:rsidR="00B66608" w:rsidRDefault="00B66608" w:rsidP="00B66608">
      <w:pPr>
        <w:jc w:val="center"/>
        <w:rPr>
          <w:b/>
          <w:lang w:val="sr-Cyrl-RS"/>
        </w:rPr>
      </w:pPr>
    </w:p>
    <w:p w14:paraId="16877B43" w14:textId="77777777" w:rsidR="00F701C8" w:rsidRPr="003335EA" w:rsidRDefault="00F701C8" w:rsidP="00B66608">
      <w:pPr>
        <w:pStyle w:val="Vlada1l"/>
        <w:jc w:val="left"/>
        <w:rPr>
          <w:szCs w:val="24"/>
          <w:lang w:val="sr-Cyrl-RS"/>
        </w:rPr>
      </w:pPr>
    </w:p>
    <w:sectPr w:rsidR="00F701C8" w:rsidRPr="003335EA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01E" w14:textId="77777777" w:rsidR="00E67BA2" w:rsidRDefault="00E67BA2" w:rsidP="00982A0C">
      <w:r>
        <w:separator/>
      </w:r>
    </w:p>
  </w:endnote>
  <w:endnote w:type="continuationSeparator" w:id="0">
    <w:p w14:paraId="50958994" w14:textId="77777777" w:rsidR="00E67BA2" w:rsidRDefault="00E67BA2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2E0" w14:textId="77777777" w:rsidR="00E67BA2" w:rsidRDefault="00E67BA2" w:rsidP="00982A0C">
      <w:r>
        <w:separator/>
      </w:r>
    </w:p>
  </w:footnote>
  <w:footnote w:type="continuationSeparator" w:id="0">
    <w:p w14:paraId="488906DD" w14:textId="77777777" w:rsidR="00E67BA2" w:rsidRDefault="00E67BA2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559"/>
    <w:rsid w:val="00001002"/>
    <w:rsid w:val="00001B90"/>
    <w:rsid w:val="00001D81"/>
    <w:rsid w:val="00003CD0"/>
    <w:rsid w:val="00004727"/>
    <w:rsid w:val="0001017D"/>
    <w:rsid w:val="00010CB9"/>
    <w:rsid w:val="000116B7"/>
    <w:rsid w:val="000137FF"/>
    <w:rsid w:val="0001737F"/>
    <w:rsid w:val="00020612"/>
    <w:rsid w:val="00020B10"/>
    <w:rsid w:val="00021D60"/>
    <w:rsid w:val="00023362"/>
    <w:rsid w:val="00024B30"/>
    <w:rsid w:val="0002625B"/>
    <w:rsid w:val="00027270"/>
    <w:rsid w:val="00027CF8"/>
    <w:rsid w:val="000301D4"/>
    <w:rsid w:val="0003084B"/>
    <w:rsid w:val="00030B69"/>
    <w:rsid w:val="00032C43"/>
    <w:rsid w:val="00034D3F"/>
    <w:rsid w:val="00035031"/>
    <w:rsid w:val="00037062"/>
    <w:rsid w:val="000370CC"/>
    <w:rsid w:val="000407D9"/>
    <w:rsid w:val="00041879"/>
    <w:rsid w:val="0004231C"/>
    <w:rsid w:val="0004286A"/>
    <w:rsid w:val="00043702"/>
    <w:rsid w:val="00043BA3"/>
    <w:rsid w:val="00043C19"/>
    <w:rsid w:val="000443DF"/>
    <w:rsid w:val="00050C41"/>
    <w:rsid w:val="000537CE"/>
    <w:rsid w:val="000538CD"/>
    <w:rsid w:val="000563AD"/>
    <w:rsid w:val="000608C3"/>
    <w:rsid w:val="00060BC4"/>
    <w:rsid w:val="00062A8B"/>
    <w:rsid w:val="00063F44"/>
    <w:rsid w:val="0006478F"/>
    <w:rsid w:val="00066D7B"/>
    <w:rsid w:val="0006710D"/>
    <w:rsid w:val="00070B2F"/>
    <w:rsid w:val="000710BF"/>
    <w:rsid w:val="00071116"/>
    <w:rsid w:val="00072234"/>
    <w:rsid w:val="00072583"/>
    <w:rsid w:val="00072C5F"/>
    <w:rsid w:val="000743BD"/>
    <w:rsid w:val="00074B83"/>
    <w:rsid w:val="00075E30"/>
    <w:rsid w:val="00076758"/>
    <w:rsid w:val="00076D5E"/>
    <w:rsid w:val="000776CA"/>
    <w:rsid w:val="0008129C"/>
    <w:rsid w:val="00081F3D"/>
    <w:rsid w:val="0008221F"/>
    <w:rsid w:val="00082A5E"/>
    <w:rsid w:val="0008385F"/>
    <w:rsid w:val="00083ECA"/>
    <w:rsid w:val="000841B7"/>
    <w:rsid w:val="0008469A"/>
    <w:rsid w:val="0008583D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B7E"/>
    <w:rsid w:val="000A4AEB"/>
    <w:rsid w:val="000A6459"/>
    <w:rsid w:val="000A7936"/>
    <w:rsid w:val="000B0615"/>
    <w:rsid w:val="000B61DB"/>
    <w:rsid w:val="000C1F86"/>
    <w:rsid w:val="000C5882"/>
    <w:rsid w:val="000C64AD"/>
    <w:rsid w:val="000D0542"/>
    <w:rsid w:val="000D2FBC"/>
    <w:rsid w:val="000D6E52"/>
    <w:rsid w:val="000D7868"/>
    <w:rsid w:val="000E0478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1154"/>
    <w:rsid w:val="000F1567"/>
    <w:rsid w:val="000F1BF7"/>
    <w:rsid w:val="000F487F"/>
    <w:rsid w:val="000F64F0"/>
    <w:rsid w:val="000F728E"/>
    <w:rsid w:val="000F7459"/>
    <w:rsid w:val="0010043D"/>
    <w:rsid w:val="0010055A"/>
    <w:rsid w:val="00102641"/>
    <w:rsid w:val="001029FB"/>
    <w:rsid w:val="00102E3D"/>
    <w:rsid w:val="00103380"/>
    <w:rsid w:val="00104736"/>
    <w:rsid w:val="00105222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210C7"/>
    <w:rsid w:val="001223DA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CAA"/>
    <w:rsid w:val="0015090E"/>
    <w:rsid w:val="001513B6"/>
    <w:rsid w:val="00152FCB"/>
    <w:rsid w:val="001534CD"/>
    <w:rsid w:val="00156A8C"/>
    <w:rsid w:val="00156F04"/>
    <w:rsid w:val="00161CB5"/>
    <w:rsid w:val="001626FE"/>
    <w:rsid w:val="001636AC"/>
    <w:rsid w:val="001644C2"/>
    <w:rsid w:val="00164AC9"/>
    <w:rsid w:val="00165269"/>
    <w:rsid w:val="00165781"/>
    <w:rsid w:val="0017077F"/>
    <w:rsid w:val="001718C1"/>
    <w:rsid w:val="00171EA9"/>
    <w:rsid w:val="001739D9"/>
    <w:rsid w:val="001741E0"/>
    <w:rsid w:val="00174E2A"/>
    <w:rsid w:val="001753E3"/>
    <w:rsid w:val="00177110"/>
    <w:rsid w:val="001817A1"/>
    <w:rsid w:val="00182233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6F9A"/>
    <w:rsid w:val="00197AB1"/>
    <w:rsid w:val="001A249A"/>
    <w:rsid w:val="001A48B6"/>
    <w:rsid w:val="001A4BBD"/>
    <w:rsid w:val="001A4D85"/>
    <w:rsid w:val="001A5FAD"/>
    <w:rsid w:val="001A6224"/>
    <w:rsid w:val="001B00F3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6AC9"/>
    <w:rsid w:val="001B6D83"/>
    <w:rsid w:val="001C0621"/>
    <w:rsid w:val="001C073D"/>
    <w:rsid w:val="001C30E1"/>
    <w:rsid w:val="001C3130"/>
    <w:rsid w:val="001C3A06"/>
    <w:rsid w:val="001C456F"/>
    <w:rsid w:val="001C58AE"/>
    <w:rsid w:val="001C655E"/>
    <w:rsid w:val="001C6E20"/>
    <w:rsid w:val="001D4616"/>
    <w:rsid w:val="001D643C"/>
    <w:rsid w:val="001D66B1"/>
    <w:rsid w:val="001D699A"/>
    <w:rsid w:val="001D6BFD"/>
    <w:rsid w:val="001D6E3D"/>
    <w:rsid w:val="001D6EF2"/>
    <w:rsid w:val="001D74D8"/>
    <w:rsid w:val="001E05D4"/>
    <w:rsid w:val="001E0992"/>
    <w:rsid w:val="001E1173"/>
    <w:rsid w:val="001E297E"/>
    <w:rsid w:val="001E2F68"/>
    <w:rsid w:val="001E3042"/>
    <w:rsid w:val="001F3250"/>
    <w:rsid w:val="001F3A5E"/>
    <w:rsid w:val="00202363"/>
    <w:rsid w:val="00202BE0"/>
    <w:rsid w:val="00202FB3"/>
    <w:rsid w:val="00203F3E"/>
    <w:rsid w:val="002045AD"/>
    <w:rsid w:val="00205027"/>
    <w:rsid w:val="00206830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36C7"/>
    <w:rsid w:val="00224295"/>
    <w:rsid w:val="0022454A"/>
    <w:rsid w:val="0022486B"/>
    <w:rsid w:val="00225233"/>
    <w:rsid w:val="00226E81"/>
    <w:rsid w:val="002344A8"/>
    <w:rsid w:val="002348D7"/>
    <w:rsid w:val="002350E3"/>
    <w:rsid w:val="00240C5A"/>
    <w:rsid w:val="00241DA2"/>
    <w:rsid w:val="00243E0F"/>
    <w:rsid w:val="00247F68"/>
    <w:rsid w:val="00251B7C"/>
    <w:rsid w:val="00253E0A"/>
    <w:rsid w:val="00254445"/>
    <w:rsid w:val="002570FE"/>
    <w:rsid w:val="0025755A"/>
    <w:rsid w:val="00262AB0"/>
    <w:rsid w:val="00262B3C"/>
    <w:rsid w:val="002634EA"/>
    <w:rsid w:val="002644D6"/>
    <w:rsid w:val="00264991"/>
    <w:rsid w:val="00265674"/>
    <w:rsid w:val="002669AD"/>
    <w:rsid w:val="00273300"/>
    <w:rsid w:val="00273CDE"/>
    <w:rsid w:val="00274459"/>
    <w:rsid w:val="00274AF8"/>
    <w:rsid w:val="00282927"/>
    <w:rsid w:val="00282983"/>
    <w:rsid w:val="0028523B"/>
    <w:rsid w:val="00285C4C"/>
    <w:rsid w:val="00285EC7"/>
    <w:rsid w:val="002878F2"/>
    <w:rsid w:val="00290671"/>
    <w:rsid w:val="00290FF5"/>
    <w:rsid w:val="00291C96"/>
    <w:rsid w:val="0029492D"/>
    <w:rsid w:val="002964A0"/>
    <w:rsid w:val="002A101F"/>
    <w:rsid w:val="002A20EC"/>
    <w:rsid w:val="002A3646"/>
    <w:rsid w:val="002A3712"/>
    <w:rsid w:val="002A4F5D"/>
    <w:rsid w:val="002A62DC"/>
    <w:rsid w:val="002A698A"/>
    <w:rsid w:val="002B01C4"/>
    <w:rsid w:val="002B04E0"/>
    <w:rsid w:val="002B0AAB"/>
    <w:rsid w:val="002B169B"/>
    <w:rsid w:val="002B1D24"/>
    <w:rsid w:val="002B240E"/>
    <w:rsid w:val="002B4357"/>
    <w:rsid w:val="002B44FF"/>
    <w:rsid w:val="002B62B6"/>
    <w:rsid w:val="002B6ECD"/>
    <w:rsid w:val="002B775F"/>
    <w:rsid w:val="002C149D"/>
    <w:rsid w:val="002C2E55"/>
    <w:rsid w:val="002C352E"/>
    <w:rsid w:val="002C3AFD"/>
    <w:rsid w:val="002C529C"/>
    <w:rsid w:val="002D04A4"/>
    <w:rsid w:val="002D2D97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4E29"/>
    <w:rsid w:val="002E5181"/>
    <w:rsid w:val="002E5E6B"/>
    <w:rsid w:val="002E611E"/>
    <w:rsid w:val="002E6FBC"/>
    <w:rsid w:val="002F212A"/>
    <w:rsid w:val="002F3314"/>
    <w:rsid w:val="002F45B3"/>
    <w:rsid w:val="002F673F"/>
    <w:rsid w:val="002F6E7D"/>
    <w:rsid w:val="002F7F2E"/>
    <w:rsid w:val="00300904"/>
    <w:rsid w:val="00303139"/>
    <w:rsid w:val="00305021"/>
    <w:rsid w:val="00305714"/>
    <w:rsid w:val="003108C4"/>
    <w:rsid w:val="00312492"/>
    <w:rsid w:val="0031281A"/>
    <w:rsid w:val="003162FF"/>
    <w:rsid w:val="00320029"/>
    <w:rsid w:val="00320CE0"/>
    <w:rsid w:val="00321A48"/>
    <w:rsid w:val="0032524A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C57"/>
    <w:rsid w:val="00347605"/>
    <w:rsid w:val="00351837"/>
    <w:rsid w:val="00352CF3"/>
    <w:rsid w:val="00352ED2"/>
    <w:rsid w:val="0035346B"/>
    <w:rsid w:val="00354269"/>
    <w:rsid w:val="00356413"/>
    <w:rsid w:val="00356900"/>
    <w:rsid w:val="0035758B"/>
    <w:rsid w:val="00357DB5"/>
    <w:rsid w:val="00357EC7"/>
    <w:rsid w:val="0036081A"/>
    <w:rsid w:val="00360E2D"/>
    <w:rsid w:val="003612C9"/>
    <w:rsid w:val="00365FD5"/>
    <w:rsid w:val="003669D3"/>
    <w:rsid w:val="0037055D"/>
    <w:rsid w:val="0037114A"/>
    <w:rsid w:val="00371762"/>
    <w:rsid w:val="0037358A"/>
    <w:rsid w:val="003739CC"/>
    <w:rsid w:val="0038074D"/>
    <w:rsid w:val="00381994"/>
    <w:rsid w:val="00381B4F"/>
    <w:rsid w:val="00382DC7"/>
    <w:rsid w:val="00382E24"/>
    <w:rsid w:val="00384A16"/>
    <w:rsid w:val="003859AB"/>
    <w:rsid w:val="00385C13"/>
    <w:rsid w:val="003867BF"/>
    <w:rsid w:val="00387D87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3C4A"/>
    <w:rsid w:val="003A53B2"/>
    <w:rsid w:val="003A5586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624A"/>
    <w:rsid w:val="003C63F6"/>
    <w:rsid w:val="003D0844"/>
    <w:rsid w:val="003D0BBD"/>
    <w:rsid w:val="003D0D43"/>
    <w:rsid w:val="003D0F01"/>
    <w:rsid w:val="003D475E"/>
    <w:rsid w:val="003D5AA9"/>
    <w:rsid w:val="003D7892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310"/>
    <w:rsid w:val="003F1F25"/>
    <w:rsid w:val="003F2732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22C0"/>
    <w:rsid w:val="004026E4"/>
    <w:rsid w:val="00404559"/>
    <w:rsid w:val="004060A2"/>
    <w:rsid w:val="004066DD"/>
    <w:rsid w:val="0040724B"/>
    <w:rsid w:val="0041168F"/>
    <w:rsid w:val="00412D56"/>
    <w:rsid w:val="00415A82"/>
    <w:rsid w:val="00415DEB"/>
    <w:rsid w:val="004167F3"/>
    <w:rsid w:val="00420304"/>
    <w:rsid w:val="00422647"/>
    <w:rsid w:val="004227D7"/>
    <w:rsid w:val="004230A8"/>
    <w:rsid w:val="00424E63"/>
    <w:rsid w:val="00424F42"/>
    <w:rsid w:val="00425303"/>
    <w:rsid w:val="004253A4"/>
    <w:rsid w:val="00425BDB"/>
    <w:rsid w:val="004271BF"/>
    <w:rsid w:val="0043086F"/>
    <w:rsid w:val="00431BC2"/>
    <w:rsid w:val="00432F59"/>
    <w:rsid w:val="004347B2"/>
    <w:rsid w:val="00434FD5"/>
    <w:rsid w:val="004355FC"/>
    <w:rsid w:val="00435F09"/>
    <w:rsid w:val="004421DB"/>
    <w:rsid w:val="0044291B"/>
    <w:rsid w:val="00445448"/>
    <w:rsid w:val="00446CB2"/>
    <w:rsid w:val="00450914"/>
    <w:rsid w:val="0045148A"/>
    <w:rsid w:val="0045175D"/>
    <w:rsid w:val="00452B21"/>
    <w:rsid w:val="00454814"/>
    <w:rsid w:val="004550D6"/>
    <w:rsid w:val="004565F4"/>
    <w:rsid w:val="00456641"/>
    <w:rsid w:val="00456E4E"/>
    <w:rsid w:val="004576A9"/>
    <w:rsid w:val="00460A68"/>
    <w:rsid w:val="004624D0"/>
    <w:rsid w:val="00462A34"/>
    <w:rsid w:val="0046328C"/>
    <w:rsid w:val="0046383A"/>
    <w:rsid w:val="0046465F"/>
    <w:rsid w:val="00465E4C"/>
    <w:rsid w:val="004660BC"/>
    <w:rsid w:val="00467CDD"/>
    <w:rsid w:val="00474059"/>
    <w:rsid w:val="00475893"/>
    <w:rsid w:val="00480642"/>
    <w:rsid w:val="00480B01"/>
    <w:rsid w:val="00482303"/>
    <w:rsid w:val="00483734"/>
    <w:rsid w:val="00483758"/>
    <w:rsid w:val="0048537A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DEA"/>
    <w:rsid w:val="004A5AED"/>
    <w:rsid w:val="004B3E92"/>
    <w:rsid w:val="004B3EAE"/>
    <w:rsid w:val="004B4C2F"/>
    <w:rsid w:val="004B5D96"/>
    <w:rsid w:val="004B6CC3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518D"/>
    <w:rsid w:val="004D52B1"/>
    <w:rsid w:val="004D5C81"/>
    <w:rsid w:val="004D77B5"/>
    <w:rsid w:val="004D7A77"/>
    <w:rsid w:val="004E00F7"/>
    <w:rsid w:val="004E1704"/>
    <w:rsid w:val="004E238F"/>
    <w:rsid w:val="004E3A91"/>
    <w:rsid w:val="004E5E6C"/>
    <w:rsid w:val="004E6DBF"/>
    <w:rsid w:val="004E6FFD"/>
    <w:rsid w:val="004E7141"/>
    <w:rsid w:val="004F0C3A"/>
    <w:rsid w:val="004F2571"/>
    <w:rsid w:val="004F3B20"/>
    <w:rsid w:val="004F412D"/>
    <w:rsid w:val="004F5D40"/>
    <w:rsid w:val="004F5D9F"/>
    <w:rsid w:val="0050043C"/>
    <w:rsid w:val="00502799"/>
    <w:rsid w:val="00503F8A"/>
    <w:rsid w:val="005045FD"/>
    <w:rsid w:val="00505422"/>
    <w:rsid w:val="00507085"/>
    <w:rsid w:val="005072C3"/>
    <w:rsid w:val="0051444F"/>
    <w:rsid w:val="00515802"/>
    <w:rsid w:val="005159A2"/>
    <w:rsid w:val="00516304"/>
    <w:rsid w:val="00516536"/>
    <w:rsid w:val="005201D0"/>
    <w:rsid w:val="00521A44"/>
    <w:rsid w:val="00521FC8"/>
    <w:rsid w:val="005220A8"/>
    <w:rsid w:val="005235CC"/>
    <w:rsid w:val="00523917"/>
    <w:rsid w:val="00523FF2"/>
    <w:rsid w:val="005253EA"/>
    <w:rsid w:val="005264DE"/>
    <w:rsid w:val="00526A0D"/>
    <w:rsid w:val="00526F1C"/>
    <w:rsid w:val="0052716E"/>
    <w:rsid w:val="00530B01"/>
    <w:rsid w:val="005324BD"/>
    <w:rsid w:val="005331E0"/>
    <w:rsid w:val="00533F1E"/>
    <w:rsid w:val="00534E66"/>
    <w:rsid w:val="00534FD8"/>
    <w:rsid w:val="00536549"/>
    <w:rsid w:val="00537C52"/>
    <w:rsid w:val="00540300"/>
    <w:rsid w:val="005403D9"/>
    <w:rsid w:val="00542227"/>
    <w:rsid w:val="005428B0"/>
    <w:rsid w:val="0054297E"/>
    <w:rsid w:val="00544321"/>
    <w:rsid w:val="005453AD"/>
    <w:rsid w:val="0054706C"/>
    <w:rsid w:val="005518AF"/>
    <w:rsid w:val="005522AB"/>
    <w:rsid w:val="00552328"/>
    <w:rsid w:val="00552687"/>
    <w:rsid w:val="00555FEF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4DC4"/>
    <w:rsid w:val="00575B0A"/>
    <w:rsid w:val="0057640F"/>
    <w:rsid w:val="00576BE8"/>
    <w:rsid w:val="0058053E"/>
    <w:rsid w:val="00581EDA"/>
    <w:rsid w:val="00586431"/>
    <w:rsid w:val="005865C0"/>
    <w:rsid w:val="00586D04"/>
    <w:rsid w:val="00586D10"/>
    <w:rsid w:val="00587A2A"/>
    <w:rsid w:val="0059166F"/>
    <w:rsid w:val="00593BA3"/>
    <w:rsid w:val="005942D2"/>
    <w:rsid w:val="00595A2C"/>
    <w:rsid w:val="00595D07"/>
    <w:rsid w:val="005961E7"/>
    <w:rsid w:val="00597B95"/>
    <w:rsid w:val="005A2A76"/>
    <w:rsid w:val="005A79F4"/>
    <w:rsid w:val="005B0B1A"/>
    <w:rsid w:val="005B3868"/>
    <w:rsid w:val="005B554C"/>
    <w:rsid w:val="005B5DEB"/>
    <w:rsid w:val="005B5E59"/>
    <w:rsid w:val="005B6CAF"/>
    <w:rsid w:val="005B7128"/>
    <w:rsid w:val="005C00A8"/>
    <w:rsid w:val="005C2EA0"/>
    <w:rsid w:val="005C3BCA"/>
    <w:rsid w:val="005C42F4"/>
    <w:rsid w:val="005C468B"/>
    <w:rsid w:val="005C4944"/>
    <w:rsid w:val="005C4C0B"/>
    <w:rsid w:val="005C5FB4"/>
    <w:rsid w:val="005D12E8"/>
    <w:rsid w:val="005D31A0"/>
    <w:rsid w:val="005E05AC"/>
    <w:rsid w:val="005E2594"/>
    <w:rsid w:val="005E399A"/>
    <w:rsid w:val="005E4DAF"/>
    <w:rsid w:val="005E69D6"/>
    <w:rsid w:val="005E7174"/>
    <w:rsid w:val="005F09AC"/>
    <w:rsid w:val="005F0BE0"/>
    <w:rsid w:val="005F21DA"/>
    <w:rsid w:val="005F2F97"/>
    <w:rsid w:val="005F38EA"/>
    <w:rsid w:val="005F4DAD"/>
    <w:rsid w:val="005F5550"/>
    <w:rsid w:val="00600146"/>
    <w:rsid w:val="0060022E"/>
    <w:rsid w:val="0060065C"/>
    <w:rsid w:val="006022A4"/>
    <w:rsid w:val="00602557"/>
    <w:rsid w:val="0060403D"/>
    <w:rsid w:val="0060512E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1298"/>
    <w:rsid w:val="0062251F"/>
    <w:rsid w:val="00623567"/>
    <w:rsid w:val="00623D9E"/>
    <w:rsid w:val="006240D8"/>
    <w:rsid w:val="00625CCB"/>
    <w:rsid w:val="006268C2"/>
    <w:rsid w:val="00630E38"/>
    <w:rsid w:val="00631D36"/>
    <w:rsid w:val="00632939"/>
    <w:rsid w:val="00633490"/>
    <w:rsid w:val="00633D6C"/>
    <w:rsid w:val="00634736"/>
    <w:rsid w:val="00634F2A"/>
    <w:rsid w:val="00635D34"/>
    <w:rsid w:val="006362C6"/>
    <w:rsid w:val="00641310"/>
    <w:rsid w:val="00641B9F"/>
    <w:rsid w:val="00641CBD"/>
    <w:rsid w:val="00642BE0"/>
    <w:rsid w:val="006454B6"/>
    <w:rsid w:val="006457AC"/>
    <w:rsid w:val="0064626B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9DA"/>
    <w:rsid w:val="00667A86"/>
    <w:rsid w:val="00671BC6"/>
    <w:rsid w:val="00672F19"/>
    <w:rsid w:val="00674034"/>
    <w:rsid w:val="00674ECB"/>
    <w:rsid w:val="006758ED"/>
    <w:rsid w:val="00675FCF"/>
    <w:rsid w:val="00676184"/>
    <w:rsid w:val="006769E6"/>
    <w:rsid w:val="00676E4A"/>
    <w:rsid w:val="006779BE"/>
    <w:rsid w:val="0068065D"/>
    <w:rsid w:val="00681450"/>
    <w:rsid w:val="00683D86"/>
    <w:rsid w:val="00684B5E"/>
    <w:rsid w:val="00684FFF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A87"/>
    <w:rsid w:val="006B7F4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1C26"/>
    <w:rsid w:val="006E66CE"/>
    <w:rsid w:val="006F353D"/>
    <w:rsid w:val="006F4175"/>
    <w:rsid w:val="006F4699"/>
    <w:rsid w:val="006F5CFB"/>
    <w:rsid w:val="006F661B"/>
    <w:rsid w:val="006F79FA"/>
    <w:rsid w:val="00700971"/>
    <w:rsid w:val="007020D8"/>
    <w:rsid w:val="00702B64"/>
    <w:rsid w:val="0070348B"/>
    <w:rsid w:val="007043E1"/>
    <w:rsid w:val="0070598A"/>
    <w:rsid w:val="00706858"/>
    <w:rsid w:val="0071007C"/>
    <w:rsid w:val="007122F7"/>
    <w:rsid w:val="00713BAE"/>
    <w:rsid w:val="00714BF2"/>
    <w:rsid w:val="00720C48"/>
    <w:rsid w:val="00721BD8"/>
    <w:rsid w:val="0072275E"/>
    <w:rsid w:val="00722E8A"/>
    <w:rsid w:val="00723187"/>
    <w:rsid w:val="00723BBF"/>
    <w:rsid w:val="00725651"/>
    <w:rsid w:val="007264D2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3853"/>
    <w:rsid w:val="0074396C"/>
    <w:rsid w:val="0074477D"/>
    <w:rsid w:val="00745499"/>
    <w:rsid w:val="0074603C"/>
    <w:rsid w:val="007463FB"/>
    <w:rsid w:val="007468C5"/>
    <w:rsid w:val="00746FC7"/>
    <w:rsid w:val="00752167"/>
    <w:rsid w:val="00754698"/>
    <w:rsid w:val="00754F26"/>
    <w:rsid w:val="00756AF0"/>
    <w:rsid w:val="0076055D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386B"/>
    <w:rsid w:val="00775D07"/>
    <w:rsid w:val="00775D5A"/>
    <w:rsid w:val="00777C0B"/>
    <w:rsid w:val="00780EFC"/>
    <w:rsid w:val="00782D43"/>
    <w:rsid w:val="00791E74"/>
    <w:rsid w:val="0079201A"/>
    <w:rsid w:val="00792C4B"/>
    <w:rsid w:val="007956AC"/>
    <w:rsid w:val="00796389"/>
    <w:rsid w:val="00796E40"/>
    <w:rsid w:val="007A1C2D"/>
    <w:rsid w:val="007A1D44"/>
    <w:rsid w:val="007A295E"/>
    <w:rsid w:val="007A2F61"/>
    <w:rsid w:val="007A32F8"/>
    <w:rsid w:val="007A3B09"/>
    <w:rsid w:val="007A6246"/>
    <w:rsid w:val="007A79CD"/>
    <w:rsid w:val="007A7F26"/>
    <w:rsid w:val="007B0541"/>
    <w:rsid w:val="007B0E01"/>
    <w:rsid w:val="007B15CD"/>
    <w:rsid w:val="007B477A"/>
    <w:rsid w:val="007B478A"/>
    <w:rsid w:val="007B47B8"/>
    <w:rsid w:val="007B5E1C"/>
    <w:rsid w:val="007B722B"/>
    <w:rsid w:val="007C33F9"/>
    <w:rsid w:val="007C5953"/>
    <w:rsid w:val="007C6008"/>
    <w:rsid w:val="007C6CD3"/>
    <w:rsid w:val="007D07C2"/>
    <w:rsid w:val="007D2149"/>
    <w:rsid w:val="007D396F"/>
    <w:rsid w:val="007D44D1"/>
    <w:rsid w:val="007D57FC"/>
    <w:rsid w:val="007D6D6F"/>
    <w:rsid w:val="007E1A2A"/>
    <w:rsid w:val="007E27BD"/>
    <w:rsid w:val="007E4E00"/>
    <w:rsid w:val="007E697E"/>
    <w:rsid w:val="007F1453"/>
    <w:rsid w:val="007F2D8C"/>
    <w:rsid w:val="007F3371"/>
    <w:rsid w:val="007F5212"/>
    <w:rsid w:val="007F644E"/>
    <w:rsid w:val="008001F6"/>
    <w:rsid w:val="00800BDC"/>
    <w:rsid w:val="008016DB"/>
    <w:rsid w:val="00805D4E"/>
    <w:rsid w:val="00805E5E"/>
    <w:rsid w:val="008070DC"/>
    <w:rsid w:val="008079B3"/>
    <w:rsid w:val="00810E22"/>
    <w:rsid w:val="00811EBF"/>
    <w:rsid w:val="0081379D"/>
    <w:rsid w:val="008143E9"/>
    <w:rsid w:val="008211B9"/>
    <w:rsid w:val="008250B5"/>
    <w:rsid w:val="0082585B"/>
    <w:rsid w:val="00826107"/>
    <w:rsid w:val="00831088"/>
    <w:rsid w:val="0083148D"/>
    <w:rsid w:val="00831701"/>
    <w:rsid w:val="00832129"/>
    <w:rsid w:val="00833598"/>
    <w:rsid w:val="0083362C"/>
    <w:rsid w:val="008347B1"/>
    <w:rsid w:val="008372EB"/>
    <w:rsid w:val="00837E8A"/>
    <w:rsid w:val="00841574"/>
    <w:rsid w:val="00841A57"/>
    <w:rsid w:val="008433E3"/>
    <w:rsid w:val="00843737"/>
    <w:rsid w:val="00846D0B"/>
    <w:rsid w:val="00846F61"/>
    <w:rsid w:val="008470A6"/>
    <w:rsid w:val="008508E1"/>
    <w:rsid w:val="00851599"/>
    <w:rsid w:val="00854446"/>
    <w:rsid w:val="00854D67"/>
    <w:rsid w:val="00855507"/>
    <w:rsid w:val="008555AF"/>
    <w:rsid w:val="00855FAF"/>
    <w:rsid w:val="0085635D"/>
    <w:rsid w:val="008567CA"/>
    <w:rsid w:val="00857607"/>
    <w:rsid w:val="00861197"/>
    <w:rsid w:val="0086444F"/>
    <w:rsid w:val="008646F7"/>
    <w:rsid w:val="00865A3F"/>
    <w:rsid w:val="00866CC7"/>
    <w:rsid w:val="0086719F"/>
    <w:rsid w:val="00867DC0"/>
    <w:rsid w:val="0087260A"/>
    <w:rsid w:val="008730B2"/>
    <w:rsid w:val="008739B2"/>
    <w:rsid w:val="00873A96"/>
    <w:rsid w:val="0087454C"/>
    <w:rsid w:val="00874A29"/>
    <w:rsid w:val="0087711A"/>
    <w:rsid w:val="008854BB"/>
    <w:rsid w:val="0088728B"/>
    <w:rsid w:val="00887CAD"/>
    <w:rsid w:val="00887E4A"/>
    <w:rsid w:val="00891F68"/>
    <w:rsid w:val="00892FF6"/>
    <w:rsid w:val="00893FB3"/>
    <w:rsid w:val="00896C75"/>
    <w:rsid w:val="008A0D43"/>
    <w:rsid w:val="008A4154"/>
    <w:rsid w:val="008A4B3B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C6CA4"/>
    <w:rsid w:val="008C7479"/>
    <w:rsid w:val="008D0E79"/>
    <w:rsid w:val="008D102D"/>
    <w:rsid w:val="008D14BB"/>
    <w:rsid w:val="008D6829"/>
    <w:rsid w:val="008D6873"/>
    <w:rsid w:val="008D7E65"/>
    <w:rsid w:val="008E0404"/>
    <w:rsid w:val="008E1869"/>
    <w:rsid w:val="008E18F5"/>
    <w:rsid w:val="008E3DD2"/>
    <w:rsid w:val="008E41D6"/>
    <w:rsid w:val="008E463B"/>
    <w:rsid w:val="008E5315"/>
    <w:rsid w:val="008E54FF"/>
    <w:rsid w:val="008E58D9"/>
    <w:rsid w:val="008E5D84"/>
    <w:rsid w:val="008E79BA"/>
    <w:rsid w:val="008F1E1C"/>
    <w:rsid w:val="008F345A"/>
    <w:rsid w:val="008F4317"/>
    <w:rsid w:val="008F4CBB"/>
    <w:rsid w:val="008F5DD1"/>
    <w:rsid w:val="00901995"/>
    <w:rsid w:val="00901F79"/>
    <w:rsid w:val="009062F4"/>
    <w:rsid w:val="00911099"/>
    <w:rsid w:val="00911BDF"/>
    <w:rsid w:val="009127EC"/>
    <w:rsid w:val="009142F7"/>
    <w:rsid w:val="00915BA7"/>
    <w:rsid w:val="00915F4E"/>
    <w:rsid w:val="0091694D"/>
    <w:rsid w:val="00920387"/>
    <w:rsid w:val="0092376A"/>
    <w:rsid w:val="00923BA7"/>
    <w:rsid w:val="00924517"/>
    <w:rsid w:val="009255CF"/>
    <w:rsid w:val="00926862"/>
    <w:rsid w:val="00926E07"/>
    <w:rsid w:val="00930B05"/>
    <w:rsid w:val="009332DB"/>
    <w:rsid w:val="00934A46"/>
    <w:rsid w:val="00935900"/>
    <w:rsid w:val="009370D2"/>
    <w:rsid w:val="00937BA4"/>
    <w:rsid w:val="00940920"/>
    <w:rsid w:val="009413E0"/>
    <w:rsid w:val="00944317"/>
    <w:rsid w:val="009453F5"/>
    <w:rsid w:val="00945400"/>
    <w:rsid w:val="00947FDF"/>
    <w:rsid w:val="00950683"/>
    <w:rsid w:val="0095200D"/>
    <w:rsid w:val="009524AF"/>
    <w:rsid w:val="009540A6"/>
    <w:rsid w:val="0095503B"/>
    <w:rsid w:val="00955704"/>
    <w:rsid w:val="00956C6A"/>
    <w:rsid w:val="00956D23"/>
    <w:rsid w:val="009601BE"/>
    <w:rsid w:val="0096060A"/>
    <w:rsid w:val="009610C5"/>
    <w:rsid w:val="009611E1"/>
    <w:rsid w:val="00961CCA"/>
    <w:rsid w:val="00962936"/>
    <w:rsid w:val="00962AB4"/>
    <w:rsid w:val="009679A0"/>
    <w:rsid w:val="00967E8C"/>
    <w:rsid w:val="00970634"/>
    <w:rsid w:val="00970996"/>
    <w:rsid w:val="00971D90"/>
    <w:rsid w:val="00972E8A"/>
    <w:rsid w:val="00973268"/>
    <w:rsid w:val="0097489C"/>
    <w:rsid w:val="009819EC"/>
    <w:rsid w:val="00981DCE"/>
    <w:rsid w:val="00981DF9"/>
    <w:rsid w:val="00982363"/>
    <w:rsid w:val="009826AB"/>
    <w:rsid w:val="00982A0C"/>
    <w:rsid w:val="00986373"/>
    <w:rsid w:val="00991A25"/>
    <w:rsid w:val="00991D99"/>
    <w:rsid w:val="00992553"/>
    <w:rsid w:val="0099309E"/>
    <w:rsid w:val="0099421B"/>
    <w:rsid w:val="00994457"/>
    <w:rsid w:val="00996C0C"/>
    <w:rsid w:val="009A0BBC"/>
    <w:rsid w:val="009A1995"/>
    <w:rsid w:val="009A19D7"/>
    <w:rsid w:val="009A52EA"/>
    <w:rsid w:val="009A5AC1"/>
    <w:rsid w:val="009B213F"/>
    <w:rsid w:val="009B313C"/>
    <w:rsid w:val="009B3F90"/>
    <w:rsid w:val="009B3FDB"/>
    <w:rsid w:val="009B57FC"/>
    <w:rsid w:val="009C0A58"/>
    <w:rsid w:val="009C14F4"/>
    <w:rsid w:val="009C15AB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168"/>
    <w:rsid w:val="009D418D"/>
    <w:rsid w:val="009D41A1"/>
    <w:rsid w:val="009D4614"/>
    <w:rsid w:val="009E0DB2"/>
    <w:rsid w:val="009E1359"/>
    <w:rsid w:val="009E1873"/>
    <w:rsid w:val="009E6399"/>
    <w:rsid w:val="009E6FC5"/>
    <w:rsid w:val="009F01DE"/>
    <w:rsid w:val="009F0850"/>
    <w:rsid w:val="009F2270"/>
    <w:rsid w:val="009F34F7"/>
    <w:rsid w:val="009F6E1B"/>
    <w:rsid w:val="009F77D9"/>
    <w:rsid w:val="00A00C1B"/>
    <w:rsid w:val="00A00C9E"/>
    <w:rsid w:val="00A0239D"/>
    <w:rsid w:val="00A04422"/>
    <w:rsid w:val="00A04B08"/>
    <w:rsid w:val="00A04C3B"/>
    <w:rsid w:val="00A10F8B"/>
    <w:rsid w:val="00A11001"/>
    <w:rsid w:val="00A111C5"/>
    <w:rsid w:val="00A15859"/>
    <w:rsid w:val="00A15906"/>
    <w:rsid w:val="00A1671F"/>
    <w:rsid w:val="00A16E34"/>
    <w:rsid w:val="00A21A4B"/>
    <w:rsid w:val="00A22028"/>
    <w:rsid w:val="00A2205D"/>
    <w:rsid w:val="00A2387F"/>
    <w:rsid w:val="00A26CA7"/>
    <w:rsid w:val="00A26E0D"/>
    <w:rsid w:val="00A27DB4"/>
    <w:rsid w:val="00A32FB2"/>
    <w:rsid w:val="00A3363C"/>
    <w:rsid w:val="00A37435"/>
    <w:rsid w:val="00A3787B"/>
    <w:rsid w:val="00A415C3"/>
    <w:rsid w:val="00A446E4"/>
    <w:rsid w:val="00A462C2"/>
    <w:rsid w:val="00A5161F"/>
    <w:rsid w:val="00A54D20"/>
    <w:rsid w:val="00A550A7"/>
    <w:rsid w:val="00A554FB"/>
    <w:rsid w:val="00A5584B"/>
    <w:rsid w:val="00A5636E"/>
    <w:rsid w:val="00A56BF3"/>
    <w:rsid w:val="00A56F23"/>
    <w:rsid w:val="00A57105"/>
    <w:rsid w:val="00A61DC1"/>
    <w:rsid w:val="00A63C4B"/>
    <w:rsid w:val="00A64798"/>
    <w:rsid w:val="00A64C56"/>
    <w:rsid w:val="00A65774"/>
    <w:rsid w:val="00A66B99"/>
    <w:rsid w:val="00A736AF"/>
    <w:rsid w:val="00A747B1"/>
    <w:rsid w:val="00A74D20"/>
    <w:rsid w:val="00A75914"/>
    <w:rsid w:val="00A77492"/>
    <w:rsid w:val="00A80149"/>
    <w:rsid w:val="00A809D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3029"/>
    <w:rsid w:val="00A94EF3"/>
    <w:rsid w:val="00A95531"/>
    <w:rsid w:val="00A96940"/>
    <w:rsid w:val="00A972C4"/>
    <w:rsid w:val="00AA105C"/>
    <w:rsid w:val="00AA25FA"/>
    <w:rsid w:val="00AA2693"/>
    <w:rsid w:val="00AA3AA2"/>
    <w:rsid w:val="00AA5362"/>
    <w:rsid w:val="00AA732B"/>
    <w:rsid w:val="00AA75F2"/>
    <w:rsid w:val="00AB02F1"/>
    <w:rsid w:val="00AB0528"/>
    <w:rsid w:val="00AB0A98"/>
    <w:rsid w:val="00AB1A1C"/>
    <w:rsid w:val="00AB429C"/>
    <w:rsid w:val="00AB4D6F"/>
    <w:rsid w:val="00AB5372"/>
    <w:rsid w:val="00AB5EBC"/>
    <w:rsid w:val="00AB68BF"/>
    <w:rsid w:val="00AB6EC2"/>
    <w:rsid w:val="00AC30B8"/>
    <w:rsid w:val="00AC30C2"/>
    <w:rsid w:val="00AC3523"/>
    <w:rsid w:val="00AC43D0"/>
    <w:rsid w:val="00AC4D0B"/>
    <w:rsid w:val="00AC64A7"/>
    <w:rsid w:val="00AC77DC"/>
    <w:rsid w:val="00AD0012"/>
    <w:rsid w:val="00AD024F"/>
    <w:rsid w:val="00AD1739"/>
    <w:rsid w:val="00AD1846"/>
    <w:rsid w:val="00AD209E"/>
    <w:rsid w:val="00AD6669"/>
    <w:rsid w:val="00AD6767"/>
    <w:rsid w:val="00AE101A"/>
    <w:rsid w:val="00AE183E"/>
    <w:rsid w:val="00AE1DAA"/>
    <w:rsid w:val="00AE2742"/>
    <w:rsid w:val="00AE3900"/>
    <w:rsid w:val="00AE5C18"/>
    <w:rsid w:val="00AF0CB6"/>
    <w:rsid w:val="00AF10AF"/>
    <w:rsid w:val="00AF1E4B"/>
    <w:rsid w:val="00AF2C3F"/>
    <w:rsid w:val="00AF313B"/>
    <w:rsid w:val="00AF5E5A"/>
    <w:rsid w:val="00AF79C6"/>
    <w:rsid w:val="00AF7B88"/>
    <w:rsid w:val="00AF7B8B"/>
    <w:rsid w:val="00AF7CAA"/>
    <w:rsid w:val="00B0246A"/>
    <w:rsid w:val="00B032E9"/>
    <w:rsid w:val="00B0481F"/>
    <w:rsid w:val="00B06360"/>
    <w:rsid w:val="00B12248"/>
    <w:rsid w:val="00B12897"/>
    <w:rsid w:val="00B13633"/>
    <w:rsid w:val="00B143A3"/>
    <w:rsid w:val="00B14663"/>
    <w:rsid w:val="00B158E0"/>
    <w:rsid w:val="00B17CEF"/>
    <w:rsid w:val="00B2073F"/>
    <w:rsid w:val="00B21995"/>
    <w:rsid w:val="00B230A5"/>
    <w:rsid w:val="00B23B9E"/>
    <w:rsid w:val="00B23E5E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4265"/>
    <w:rsid w:val="00B54DE8"/>
    <w:rsid w:val="00B550DC"/>
    <w:rsid w:val="00B57383"/>
    <w:rsid w:val="00B6006B"/>
    <w:rsid w:val="00B6353A"/>
    <w:rsid w:val="00B650DC"/>
    <w:rsid w:val="00B65C48"/>
    <w:rsid w:val="00B66608"/>
    <w:rsid w:val="00B7077A"/>
    <w:rsid w:val="00B70FE6"/>
    <w:rsid w:val="00B714FC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1F87"/>
    <w:rsid w:val="00B821C2"/>
    <w:rsid w:val="00B8251F"/>
    <w:rsid w:val="00B82EBB"/>
    <w:rsid w:val="00B83884"/>
    <w:rsid w:val="00B8390C"/>
    <w:rsid w:val="00B84502"/>
    <w:rsid w:val="00B854B8"/>
    <w:rsid w:val="00B86158"/>
    <w:rsid w:val="00B87165"/>
    <w:rsid w:val="00B87E3B"/>
    <w:rsid w:val="00B90B24"/>
    <w:rsid w:val="00B9106A"/>
    <w:rsid w:val="00B920C4"/>
    <w:rsid w:val="00B929FD"/>
    <w:rsid w:val="00B92B4C"/>
    <w:rsid w:val="00B931EC"/>
    <w:rsid w:val="00BA2A86"/>
    <w:rsid w:val="00BA2E45"/>
    <w:rsid w:val="00BA5F9B"/>
    <w:rsid w:val="00BA6295"/>
    <w:rsid w:val="00BA6CE0"/>
    <w:rsid w:val="00BA6F4C"/>
    <w:rsid w:val="00BB02FC"/>
    <w:rsid w:val="00BB0E8B"/>
    <w:rsid w:val="00BB161B"/>
    <w:rsid w:val="00BB18CE"/>
    <w:rsid w:val="00BB4442"/>
    <w:rsid w:val="00BB5F95"/>
    <w:rsid w:val="00BC0465"/>
    <w:rsid w:val="00BC13AE"/>
    <w:rsid w:val="00BC1457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21C5"/>
    <w:rsid w:val="00BD42A8"/>
    <w:rsid w:val="00BE07D6"/>
    <w:rsid w:val="00BE1884"/>
    <w:rsid w:val="00BE221E"/>
    <w:rsid w:val="00BE2D52"/>
    <w:rsid w:val="00BE38B2"/>
    <w:rsid w:val="00BE3E79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1910"/>
    <w:rsid w:val="00C1329D"/>
    <w:rsid w:val="00C13723"/>
    <w:rsid w:val="00C146ED"/>
    <w:rsid w:val="00C14F8A"/>
    <w:rsid w:val="00C16159"/>
    <w:rsid w:val="00C164C2"/>
    <w:rsid w:val="00C17E2C"/>
    <w:rsid w:val="00C20AF4"/>
    <w:rsid w:val="00C20BC0"/>
    <w:rsid w:val="00C21407"/>
    <w:rsid w:val="00C21FDF"/>
    <w:rsid w:val="00C2296E"/>
    <w:rsid w:val="00C22B91"/>
    <w:rsid w:val="00C2487E"/>
    <w:rsid w:val="00C25425"/>
    <w:rsid w:val="00C2546F"/>
    <w:rsid w:val="00C25EC6"/>
    <w:rsid w:val="00C265A5"/>
    <w:rsid w:val="00C27659"/>
    <w:rsid w:val="00C33B23"/>
    <w:rsid w:val="00C35962"/>
    <w:rsid w:val="00C37C95"/>
    <w:rsid w:val="00C4133F"/>
    <w:rsid w:val="00C4215A"/>
    <w:rsid w:val="00C445AE"/>
    <w:rsid w:val="00C44F36"/>
    <w:rsid w:val="00C44F42"/>
    <w:rsid w:val="00C45590"/>
    <w:rsid w:val="00C45DF0"/>
    <w:rsid w:val="00C46079"/>
    <w:rsid w:val="00C466C0"/>
    <w:rsid w:val="00C509D6"/>
    <w:rsid w:val="00C51E1E"/>
    <w:rsid w:val="00C530BC"/>
    <w:rsid w:val="00C545C0"/>
    <w:rsid w:val="00C55411"/>
    <w:rsid w:val="00C56B63"/>
    <w:rsid w:val="00C57C60"/>
    <w:rsid w:val="00C61BF6"/>
    <w:rsid w:val="00C630F6"/>
    <w:rsid w:val="00C64247"/>
    <w:rsid w:val="00C645E6"/>
    <w:rsid w:val="00C66853"/>
    <w:rsid w:val="00C708AA"/>
    <w:rsid w:val="00C71AC7"/>
    <w:rsid w:val="00C71ED6"/>
    <w:rsid w:val="00C726E8"/>
    <w:rsid w:val="00C730D1"/>
    <w:rsid w:val="00C75171"/>
    <w:rsid w:val="00C75BC7"/>
    <w:rsid w:val="00C75E48"/>
    <w:rsid w:val="00C76A84"/>
    <w:rsid w:val="00C771E7"/>
    <w:rsid w:val="00C80F2B"/>
    <w:rsid w:val="00C81797"/>
    <w:rsid w:val="00C822A9"/>
    <w:rsid w:val="00C82929"/>
    <w:rsid w:val="00C834D8"/>
    <w:rsid w:val="00C8381C"/>
    <w:rsid w:val="00C83953"/>
    <w:rsid w:val="00C8560C"/>
    <w:rsid w:val="00C8624C"/>
    <w:rsid w:val="00C865F7"/>
    <w:rsid w:val="00C86BD7"/>
    <w:rsid w:val="00C86E53"/>
    <w:rsid w:val="00C870E6"/>
    <w:rsid w:val="00C8760F"/>
    <w:rsid w:val="00C901F2"/>
    <w:rsid w:val="00C92FFE"/>
    <w:rsid w:val="00C941D2"/>
    <w:rsid w:val="00C95857"/>
    <w:rsid w:val="00CA0513"/>
    <w:rsid w:val="00CA06E3"/>
    <w:rsid w:val="00CA4163"/>
    <w:rsid w:val="00CA4D5D"/>
    <w:rsid w:val="00CA56A2"/>
    <w:rsid w:val="00CA5BF3"/>
    <w:rsid w:val="00CB2CB6"/>
    <w:rsid w:val="00CB340B"/>
    <w:rsid w:val="00CB43C6"/>
    <w:rsid w:val="00CB504D"/>
    <w:rsid w:val="00CB68CF"/>
    <w:rsid w:val="00CC1120"/>
    <w:rsid w:val="00CC21D6"/>
    <w:rsid w:val="00CC463F"/>
    <w:rsid w:val="00CC67BB"/>
    <w:rsid w:val="00CD09D3"/>
    <w:rsid w:val="00CD16DD"/>
    <w:rsid w:val="00CD1F1E"/>
    <w:rsid w:val="00CD2B6C"/>
    <w:rsid w:val="00CD37D4"/>
    <w:rsid w:val="00CD62B6"/>
    <w:rsid w:val="00CD7D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5A35"/>
    <w:rsid w:val="00CF5BF4"/>
    <w:rsid w:val="00CF69D5"/>
    <w:rsid w:val="00CF6AF2"/>
    <w:rsid w:val="00CF7183"/>
    <w:rsid w:val="00D03458"/>
    <w:rsid w:val="00D048DC"/>
    <w:rsid w:val="00D050BA"/>
    <w:rsid w:val="00D12829"/>
    <w:rsid w:val="00D12B2B"/>
    <w:rsid w:val="00D1446B"/>
    <w:rsid w:val="00D1688E"/>
    <w:rsid w:val="00D2086C"/>
    <w:rsid w:val="00D21908"/>
    <w:rsid w:val="00D254BF"/>
    <w:rsid w:val="00D25DC1"/>
    <w:rsid w:val="00D2663E"/>
    <w:rsid w:val="00D27C74"/>
    <w:rsid w:val="00D27ED8"/>
    <w:rsid w:val="00D31577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3B90"/>
    <w:rsid w:val="00D54CA7"/>
    <w:rsid w:val="00D5654E"/>
    <w:rsid w:val="00D61C09"/>
    <w:rsid w:val="00D62CE9"/>
    <w:rsid w:val="00D63640"/>
    <w:rsid w:val="00D63ADA"/>
    <w:rsid w:val="00D64E5B"/>
    <w:rsid w:val="00D659E1"/>
    <w:rsid w:val="00D65D8B"/>
    <w:rsid w:val="00D66927"/>
    <w:rsid w:val="00D677C9"/>
    <w:rsid w:val="00D67CFF"/>
    <w:rsid w:val="00D67E6F"/>
    <w:rsid w:val="00D70C98"/>
    <w:rsid w:val="00D71990"/>
    <w:rsid w:val="00D729E2"/>
    <w:rsid w:val="00D7472A"/>
    <w:rsid w:val="00D749EA"/>
    <w:rsid w:val="00D77635"/>
    <w:rsid w:val="00D81777"/>
    <w:rsid w:val="00D81A6D"/>
    <w:rsid w:val="00D81EF6"/>
    <w:rsid w:val="00D83195"/>
    <w:rsid w:val="00D84956"/>
    <w:rsid w:val="00D852DF"/>
    <w:rsid w:val="00D87557"/>
    <w:rsid w:val="00D877E2"/>
    <w:rsid w:val="00D87926"/>
    <w:rsid w:val="00D87EB5"/>
    <w:rsid w:val="00D909C3"/>
    <w:rsid w:val="00D90E55"/>
    <w:rsid w:val="00D92838"/>
    <w:rsid w:val="00D9363A"/>
    <w:rsid w:val="00D945E4"/>
    <w:rsid w:val="00D94FFD"/>
    <w:rsid w:val="00D965E6"/>
    <w:rsid w:val="00D97BFC"/>
    <w:rsid w:val="00DA0130"/>
    <w:rsid w:val="00DA05E1"/>
    <w:rsid w:val="00DA1416"/>
    <w:rsid w:val="00DA2517"/>
    <w:rsid w:val="00DA5146"/>
    <w:rsid w:val="00DA6EBC"/>
    <w:rsid w:val="00DB0000"/>
    <w:rsid w:val="00DB1C5A"/>
    <w:rsid w:val="00DB33D3"/>
    <w:rsid w:val="00DB363A"/>
    <w:rsid w:val="00DB3E66"/>
    <w:rsid w:val="00DB4FAC"/>
    <w:rsid w:val="00DB5E06"/>
    <w:rsid w:val="00DB6601"/>
    <w:rsid w:val="00DB6A7B"/>
    <w:rsid w:val="00DB7E05"/>
    <w:rsid w:val="00DC1847"/>
    <w:rsid w:val="00DC1E4B"/>
    <w:rsid w:val="00DC3C82"/>
    <w:rsid w:val="00DC54A0"/>
    <w:rsid w:val="00DC7F6F"/>
    <w:rsid w:val="00DD0AED"/>
    <w:rsid w:val="00DD1AC2"/>
    <w:rsid w:val="00DD31A2"/>
    <w:rsid w:val="00DD31E6"/>
    <w:rsid w:val="00DD3438"/>
    <w:rsid w:val="00DD3900"/>
    <w:rsid w:val="00DD4DF8"/>
    <w:rsid w:val="00DD70FF"/>
    <w:rsid w:val="00DE12F9"/>
    <w:rsid w:val="00DE131C"/>
    <w:rsid w:val="00DE22B7"/>
    <w:rsid w:val="00DE243A"/>
    <w:rsid w:val="00DE24DF"/>
    <w:rsid w:val="00DE3B23"/>
    <w:rsid w:val="00DE3EE8"/>
    <w:rsid w:val="00DE5859"/>
    <w:rsid w:val="00DE5F1C"/>
    <w:rsid w:val="00DE666E"/>
    <w:rsid w:val="00DF1ED3"/>
    <w:rsid w:val="00DF4853"/>
    <w:rsid w:val="00DF5DF6"/>
    <w:rsid w:val="00DF68BA"/>
    <w:rsid w:val="00E004DF"/>
    <w:rsid w:val="00E0246C"/>
    <w:rsid w:val="00E031DF"/>
    <w:rsid w:val="00E032CF"/>
    <w:rsid w:val="00E04A5B"/>
    <w:rsid w:val="00E071FA"/>
    <w:rsid w:val="00E132ED"/>
    <w:rsid w:val="00E13FB2"/>
    <w:rsid w:val="00E155C8"/>
    <w:rsid w:val="00E1565F"/>
    <w:rsid w:val="00E15A15"/>
    <w:rsid w:val="00E211CE"/>
    <w:rsid w:val="00E21560"/>
    <w:rsid w:val="00E223F3"/>
    <w:rsid w:val="00E22D5A"/>
    <w:rsid w:val="00E24B77"/>
    <w:rsid w:val="00E25512"/>
    <w:rsid w:val="00E266E9"/>
    <w:rsid w:val="00E278EE"/>
    <w:rsid w:val="00E32221"/>
    <w:rsid w:val="00E323E1"/>
    <w:rsid w:val="00E32EF8"/>
    <w:rsid w:val="00E37515"/>
    <w:rsid w:val="00E41FDF"/>
    <w:rsid w:val="00E429C2"/>
    <w:rsid w:val="00E44C6F"/>
    <w:rsid w:val="00E46E0B"/>
    <w:rsid w:val="00E4769A"/>
    <w:rsid w:val="00E50C20"/>
    <w:rsid w:val="00E5157C"/>
    <w:rsid w:val="00E51AA2"/>
    <w:rsid w:val="00E53497"/>
    <w:rsid w:val="00E541E0"/>
    <w:rsid w:val="00E57EA1"/>
    <w:rsid w:val="00E61461"/>
    <w:rsid w:val="00E61847"/>
    <w:rsid w:val="00E65D1C"/>
    <w:rsid w:val="00E66654"/>
    <w:rsid w:val="00E66AE5"/>
    <w:rsid w:val="00E67BA2"/>
    <w:rsid w:val="00E67F24"/>
    <w:rsid w:val="00E70BF7"/>
    <w:rsid w:val="00E72B59"/>
    <w:rsid w:val="00E73A3C"/>
    <w:rsid w:val="00E74835"/>
    <w:rsid w:val="00E74C71"/>
    <w:rsid w:val="00E75A44"/>
    <w:rsid w:val="00E75D00"/>
    <w:rsid w:val="00E7706A"/>
    <w:rsid w:val="00E81A44"/>
    <w:rsid w:val="00E81FD0"/>
    <w:rsid w:val="00E838F6"/>
    <w:rsid w:val="00E84AD9"/>
    <w:rsid w:val="00E85D6F"/>
    <w:rsid w:val="00E90D55"/>
    <w:rsid w:val="00E92E34"/>
    <w:rsid w:val="00E937E1"/>
    <w:rsid w:val="00E96DDC"/>
    <w:rsid w:val="00E975E5"/>
    <w:rsid w:val="00EA0381"/>
    <w:rsid w:val="00EA066C"/>
    <w:rsid w:val="00EA20C5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91E"/>
    <w:rsid w:val="00EC4810"/>
    <w:rsid w:val="00EC4BB1"/>
    <w:rsid w:val="00EC57A3"/>
    <w:rsid w:val="00EC5948"/>
    <w:rsid w:val="00EC5DE7"/>
    <w:rsid w:val="00EC668D"/>
    <w:rsid w:val="00EC7D2F"/>
    <w:rsid w:val="00ED36E7"/>
    <w:rsid w:val="00ED3F93"/>
    <w:rsid w:val="00ED5684"/>
    <w:rsid w:val="00ED6ADB"/>
    <w:rsid w:val="00EE26DF"/>
    <w:rsid w:val="00EE4220"/>
    <w:rsid w:val="00EE5414"/>
    <w:rsid w:val="00EE5AA5"/>
    <w:rsid w:val="00EE6154"/>
    <w:rsid w:val="00EE7C9B"/>
    <w:rsid w:val="00EF0039"/>
    <w:rsid w:val="00EF16FE"/>
    <w:rsid w:val="00EF23C5"/>
    <w:rsid w:val="00EF2476"/>
    <w:rsid w:val="00EF43C6"/>
    <w:rsid w:val="00EF46A1"/>
    <w:rsid w:val="00F00230"/>
    <w:rsid w:val="00F01196"/>
    <w:rsid w:val="00F018C5"/>
    <w:rsid w:val="00F01A57"/>
    <w:rsid w:val="00F02A86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9AB"/>
    <w:rsid w:val="00F16504"/>
    <w:rsid w:val="00F2053E"/>
    <w:rsid w:val="00F2166B"/>
    <w:rsid w:val="00F22B32"/>
    <w:rsid w:val="00F240A6"/>
    <w:rsid w:val="00F242C3"/>
    <w:rsid w:val="00F24400"/>
    <w:rsid w:val="00F261DD"/>
    <w:rsid w:val="00F2677A"/>
    <w:rsid w:val="00F2766C"/>
    <w:rsid w:val="00F31805"/>
    <w:rsid w:val="00F324D1"/>
    <w:rsid w:val="00F32B1C"/>
    <w:rsid w:val="00F34BF6"/>
    <w:rsid w:val="00F34E80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7169"/>
    <w:rsid w:val="00F5722C"/>
    <w:rsid w:val="00F578DE"/>
    <w:rsid w:val="00F57D93"/>
    <w:rsid w:val="00F6156C"/>
    <w:rsid w:val="00F6198C"/>
    <w:rsid w:val="00F6394E"/>
    <w:rsid w:val="00F63E24"/>
    <w:rsid w:val="00F65EB7"/>
    <w:rsid w:val="00F6677D"/>
    <w:rsid w:val="00F678CF"/>
    <w:rsid w:val="00F701C8"/>
    <w:rsid w:val="00F716E8"/>
    <w:rsid w:val="00F75084"/>
    <w:rsid w:val="00F75D24"/>
    <w:rsid w:val="00F83EB0"/>
    <w:rsid w:val="00F84257"/>
    <w:rsid w:val="00F84784"/>
    <w:rsid w:val="00F86058"/>
    <w:rsid w:val="00F865D0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7387"/>
    <w:rsid w:val="00F97D41"/>
    <w:rsid w:val="00F97D95"/>
    <w:rsid w:val="00FA0799"/>
    <w:rsid w:val="00FA16F9"/>
    <w:rsid w:val="00FA1B76"/>
    <w:rsid w:val="00FA3026"/>
    <w:rsid w:val="00FA39B6"/>
    <w:rsid w:val="00FA3CB7"/>
    <w:rsid w:val="00FA4092"/>
    <w:rsid w:val="00FA47A0"/>
    <w:rsid w:val="00FA4913"/>
    <w:rsid w:val="00FA5987"/>
    <w:rsid w:val="00FB1346"/>
    <w:rsid w:val="00FB1824"/>
    <w:rsid w:val="00FB1A92"/>
    <w:rsid w:val="00FB1F04"/>
    <w:rsid w:val="00FB47B5"/>
    <w:rsid w:val="00FB4D83"/>
    <w:rsid w:val="00FB5238"/>
    <w:rsid w:val="00FC2062"/>
    <w:rsid w:val="00FC20E3"/>
    <w:rsid w:val="00FC42E4"/>
    <w:rsid w:val="00FC46F9"/>
    <w:rsid w:val="00FC536B"/>
    <w:rsid w:val="00FC5491"/>
    <w:rsid w:val="00FC5589"/>
    <w:rsid w:val="00FC6601"/>
    <w:rsid w:val="00FD2641"/>
    <w:rsid w:val="00FD2A31"/>
    <w:rsid w:val="00FD31D5"/>
    <w:rsid w:val="00FD7BD9"/>
    <w:rsid w:val="00FD7F35"/>
    <w:rsid w:val="00FE079F"/>
    <w:rsid w:val="00FE156B"/>
    <w:rsid w:val="00FE215F"/>
    <w:rsid w:val="00FE2532"/>
    <w:rsid w:val="00FE3F50"/>
    <w:rsid w:val="00FE47EE"/>
    <w:rsid w:val="00FE6308"/>
    <w:rsid w:val="00FE7D21"/>
    <w:rsid w:val="00FF19C7"/>
    <w:rsid w:val="00FF2286"/>
    <w:rsid w:val="00FF2532"/>
    <w:rsid w:val="00FF32CF"/>
    <w:rsid w:val="00FF39B0"/>
    <w:rsid w:val="00FF5F3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1777-D5F3-4B42-851F-341FB073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66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5</cp:revision>
  <cp:lastPrinted>2023-09-21T07:21:00Z</cp:lastPrinted>
  <dcterms:created xsi:type="dcterms:W3CDTF">2023-10-24T10:59:00Z</dcterms:created>
  <dcterms:modified xsi:type="dcterms:W3CDTF">2023-10-24T11:24:00Z</dcterms:modified>
</cp:coreProperties>
</file>